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EA47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EFD9C40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04A32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230B3F40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МЕЛЬСКИЙ ГОСУДАРСТВЕННЫЙ ТЕХНИЧЕСКИЙ УНИВЕРСИТЕТ ИМЕНИ П. О. СУХОГО»</w:t>
      </w:r>
    </w:p>
    <w:p w14:paraId="018640FD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7C902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0C6713D1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FFFD8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08B6EB89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68B55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C2E4C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8DB2C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CFE5A" w14:textId="60C47314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BD69497" w14:textId="77777777" w:rsidR="00692BB5" w:rsidRDefault="00692BB5" w:rsidP="00692BB5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урсовой работе </w:t>
      </w:r>
    </w:p>
    <w:p w14:paraId="720F5326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бъектно-ориентированное программирование»</w:t>
      </w:r>
    </w:p>
    <w:p w14:paraId="50F5C107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EFB1CDB" w14:textId="09734C92" w:rsidR="00692BB5" w:rsidRPr="00692BB5" w:rsidRDefault="00692BB5" w:rsidP="00692BB5">
      <w:pPr>
        <w:spacing w:after="0" w:line="264" w:lineRule="auto"/>
        <w:ind w:right="-143"/>
        <w:jc w:val="center"/>
        <w:rPr>
          <w:rFonts w:ascii="Times New Roman" w:hAnsi="Times New Roman" w:cs="Times New Roman"/>
          <w:b/>
          <w:cap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 w:rsidRPr="00692BB5">
        <w:rPr>
          <w:rFonts w:ascii="Times New Roman" w:hAnsi="Times New Roman" w:cs="Times New Roman"/>
          <w:sz w:val="28"/>
          <w:szCs w:val="28"/>
        </w:rPr>
        <w:t xml:space="preserve"> </w:t>
      </w:r>
      <w:r w:rsidR="005838A9" w:rsidRPr="005838A9">
        <w:rPr>
          <w:rFonts w:ascii="Times New Roman" w:hAnsi="Times New Roman" w:cs="Times New Roman"/>
          <w:i/>
          <w:sz w:val="28"/>
          <w:szCs w:val="28"/>
        </w:rPr>
        <w:t>Информационная система распространения билетов для</w:t>
      </w:r>
      <w:r w:rsidR="005838A9" w:rsidRPr="005838A9">
        <w:rPr>
          <w:rFonts w:ascii="Times New Roman" w:hAnsi="Times New Roman" w:cs="Times New Roman"/>
          <w:i/>
          <w:sz w:val="28"/>
          <w:szCs w:val="28"/>
        </w:rPr>
        <w:tab/>
        <w:t xml:space="preserve"> автовокзала</w:t>
      </w:r>
    </w:p>
    <w:p w14:paraId="028EEC4F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00C31CB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EDF2133" w14:textId="1F9EFA54" w:rsidR="00692BB5" w:rsidRDefault="00692BB5" w:rsidP="00692BB5">
      <w:pPr>
        <w:spacing w:after="0" w:line="264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566DC2">
        <w:rPr>
          <w:rFonts w:ascii="Times New Roman" w:hAnsi="Times New Roman" w:cs="Times New Roman"/>
          <w:sz w:val="28"/>
          <w:szCs w:val="28"/>
        </w:rPr>
        <w:t>:</w:t>
      </w:r>
      <w:r w:rsidRPr="00566D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гр. ИТП-21 </w:t>
      </w:r>
    </w:p>
    <w:p w14:paraId="410973F3" w14:textId="2E51791D" w:rsidR="00692BB5" w:rsidRPr="00692BB5" w:rsidRDefault="005838A9" w:rsidP="00692BB5">
      <w:pPr>
        <w:spacing w:after="0" w:line="264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ьченко А.Е.</w:t>
      </w:r>
    </w:p>
    <w:p w14:paraId="22B203A0" w14:textId="556F1115" w:rsidR="00692BB5" w:rsidRPr="00566DC2" w:rsidRDefault="00692BB5" w:rsidP="00692BB5">
      <w:pPr>
        <w:spacing w:after="0" w:line="264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566DC2">
        <w:rPr>
          <w:rFonts w:ascii="Times New Roman" w:hAnsi="Times New Roman" w:cs="Times New Roman"/>
          <w:sz w:val="28"/>
          <w:szCs w:val="28"/>
        </w:rPr>
        <w:tab/>
        <w:t>преподаватель</w:t>
      </w:r>
    </w:p>
    <w:p w14:paraId="2241DC81" w14:textId="22F89B28" w:rsidR="00692BB5" w:rsidRPr="00692BB5" w:rsidRDefault="00692BB5" w:rsidP="00692BB5">
      <w:pPr>
        <w:spacing w:after="0" w:line="264" w:lineRule="auto"/>
        <w:ind w:left="3540" w:firstLine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838A9">
        <w:rPr>
          <w:rFonts w:ascii="Times New Roman" w:hAnsi="Times New Roman" w:cs="Times New Roman"/>
          <w:sz w:val="28"/>
          <w:szCs w:val="28"/>
        </w:rPr>
        <w:t>Курочка К.С.</w:t>
      </w:r>
    </w:p>
    <w:p w14:paraId="53B5105C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4418EE8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214534A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0CC2523" w14:textId="77777777" w:rsidR="00692BB5" w:rsidRDefault="00692BB5" w:rsidP="00692BB5">
      <w:pPr>
        <w:spacing w:after="0" w:line="264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_____________________</w:t>
      </w:r>
    </w:p>
    <w:p w14:paraId="52B96EBB" w14:textId="77777777" w:rsidR="00692BB5" w:rsidRDefault="00692BB5" w:rsidP="00692BB5">
      <w:pPr>
        <w:spacing w:after="0" w:line="264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допуска к защите: 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</w:t>
      </w:r>
    </w:p>
    <w:p w14:paraId="2ED9CC8F" w14:textId="77777777" w:rsidR="00692BB5" w:rsidRDefault="00692BB5" w:rsidP="00692BB5">
      <w:pPr>
        <w:spacing w:after="0" w:line="264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щиты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_____________________</w:t>
      </w:r>
    </w:p>
    <w:p w14:paraId="74894E81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295B2C8" w14:textId="77777777" w:rsidR="00692BB5" w:rsidRDefault="00692BB5" w:rsidP="00692BB5">
      <w:pPr>
        <w:spacing w:after="0" w:line="264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14:paraId="53F88FAD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1ACC4B5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членов комиссии</w:t>
      </w:r>
    </w:p>
    <w:p w14:paraId="5C02F399" w14:textId="77777777" w:rsidR="00692BB5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щите курсовой работы: ______________________________</w:t>
      </w:r>
    </w:p>
    <w:p w14:paraId="008080DA" w14:textId="1F7AC071" w:rsidR="00692BB5" w:rsidRPr="00566DC2" w:rsidRDefault="00692BB5" w:rsidP="00692BB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CDBDB13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0445D" w14:textId="77777777" w:rsidR="00692BB5" w:rsidRDefault="00692BB5" w:rsidP="00692BB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FE0AD" w14:textId="737BF020" w:rsidR="00BC335B" w:rsidRPr="00BC335B" w:rsidRDefault="00692BB5" w:rsidP="00BC335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C335B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871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B384C" w14:textId="3824E6E7" w:rsidR="00BC335B" w:rsidRDefault="00BC335B" w:rsidP="00BC335B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C335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ABB0DD9" w14:textId="77777777" w:rsidR="00BC335B" w:rsidRPr="00C02AA2" w:rsidRDefault="00BC335B" w:rsidP="00BC335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1A99513" w14:textId="33D1EA85" w:rsidR="00990F63" w:rsidRPr="0001115D" w:rsidRDefault="00BC335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2AA2">
            <w:rPr>
              <w:bCs/>
            </w:rPr>
            <w:fldChar w:fldCharType="begin"/>
          </w:r>
          <w:r w:rsidRPr="00C02AA2">
            <w:rPr>
              <w:bCs/>
            </w:rPr>
            <w:instrText xml:space="preserve"> TOC \o "1-3" \h \z \u </w:instrText>
          </w:r>
          <w:r w:rsidRPr="00C02AA2">
            <w:rPr>
              <w:bCs/>
            </w:rPr>
            <w:fldChar w:fldCharType="separate"/>
          </w:r>
          <w:hyperlink w:anchor="_Toc103637408" w:history="1">
            <w:r w:rsidR="00990F63" w:rsidRPr="000111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01115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08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8C98C" w14:textId="5E11D31C" w:rsidR="00990F63" w:rsidRPr="0001115D" w:rsidRDefault="00023D0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37409" w:history="1"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 </w:t>
            </w:r>
            <w:r w:rsidR="0001115D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зор литературы по программно-техническому обеспечению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09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90349" w14:textId="6E6116FF" w:rsidR="00990F63" w:rsidRPr="0001115D" w:rsidRDefault="00023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37410" w:history="1"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.1</w:t>
            </w:r>
            <w:r w:rsidR="00990F63" w:rsidRPr="000111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Язык программирования </w:t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en-US"/>
              </w:rPr>
              <w:t>C</w:t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#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10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FD214" w14:textId="07896E27" w:rsidR="00990F63" w:rsidRPr="0001115D" w:rsidRDefault="00023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37411" w:history="1"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="00990F63" w:rsidRPr="000111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Я</w:t>
            </w:r>
            <w:r w:rsidRP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зык</w:t>
            </w:r>
            <w:r w:rsidRPr="00023D0F">
              <w:rPr>
                <w:rStyle w:val="a5"/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en-US"/>
              </w:rPr>
              <w:t xml:space="preserve"> </w:t>
            </w:r>
            <w:r w:rsidRP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разметки</w:t>
            </w:r>
            <w:r w:rsidRPr="00023D0F">
              <w:rPr>
                <w:rStyle w:val="a5"/>
                <w:rFonts w:ascii="Times New Roman" w:hAnsi="Times New Roman" w:cs="Times New Roman"/>
                <w:bCs/>
                <w:i/>
                <w:noProof/>
                <w:sz w:val="28"/>
                <w:szCs w:val="28"/>
                <w:lang w:val="en-US"/>
              </w:rPr>
              <w:t xml:space="preserve"> XML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11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AF27A" w14:textId="14860DD8" w:rsidR="00990F63" w:rsidRPr="0001115D" w:rsidRDefault="00023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37412" w:history="1"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3D0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Язык запросов </w:t>
            </w:r>
            <w:r w:rsidRPr="006B77D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LINQ</w:t>
            </w:r>
            <w:r w:rsidRPr="00023D0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23D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12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5086A" w14:textId="78B82078" w:rsidR="00990F63" w:rsidRPr="0001115D" w:rsidRDefault="00023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37413" w:history="1">
            <w:r w:rsid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4</w:t>
            </w:r>
            <w:r w:rsid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нципы </w:t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  <w:lang w:val="en-US"/>
              </w:rPr>
              <w:t>SOLID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13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09908" w14:textId="7F7657EF" w:rsidR="00990F63" w:rsidRPr="0001115D" w:rsidRDefault="00023D0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37414" w:history="1"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5 </w:t>
            </w:r>
            <w:r w:rsid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Графический пользовательский интерфейс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14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B8139" w14:textId="7C447338" w:rsidR="00BC335B" w:rsidRPr="00463B11" w:rsidRDefault="00023D0F" w:rsidP="00463B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37415" w:history="1"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6 </w:t>
            </w:r>
            <w:r w:rsidR="006B77D4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990F63" w:rsidRPr="0001115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аттерны проектирования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37415 \h </w:instrTex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6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90F63" w:rsidRPr="0001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C335B" w:rsidRPr="00C02AA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4C39B65" w14:textId="373E09EF" w:rsidR="00BC335B" w:rsidRDefault="00BC335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0F44962" w14:textId="77777777" w:rsidR="00BC335B" w:rsidRDefault="00BC335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138FCA" w14:textId="74B7F9BA" w:rsidR="00692BB5" w:rsidRPr="00BC335B" w:rsidRDefault="00692BB5" w:rsidP="00BC335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3637408"/>
      <w:bookmarkStart w:id="1" w:name="_Hlk104142330"/>
      <w:r w:rsidRPr="00BC33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0E07EF9B" w14:textId="77777777" w:rsidR="00F42F26" w:rsidRDefault="00F42F26" w:rsidP="00F42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436E3817" w14:textId="77777777" w:rsidR="001C0CD5" w:rsidRDefault="002C719F" w:rsidP="001C0C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>В наш век люди все чаще обращаются к онлайн платформам и мобильным приложениям для приобретения билетов, не исключение составляют и билеты на путешествия автобусом. Электронная система заказов заметно оптимизирует и ускоряет процес</w:t>
      </w:r>
      <w:r>
        <w:rPr>
          <w:rFonts w:ascii="Times New Roman" w:hAnsi="Times New Roman" w:cs="Times New Roman"/>
          <w:sz w:val="28"/>
          <w:szCs w:val="28"/>
        </w:rPr>
        <w:t>с покупки.</w:t>
      </w:r>
    </w:p>
    <w:p w14:paraId="139489B3" w14:textId="282C3807" w:rsidR="002C719F" w:rsidRPr="002C719F" w:rsidRDefault="002C719F" w:rsidP="001C0C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>Создание приложения, которое структурирует данные и учитывает доступные/проданные билеты на автобус, становится актуальной и важной задачей. Такое решение дает значительное облегчение труда сотрудников, занимающихся продажами и обслуживанием пассажиров, позволяя эффективно у</w:t>
      </w:r>
      <w:r>
        <w:rPr>
          <w:rFonts w:ascii="Times New Roman" w:hAnsi="Times New Roman" w:cs="Times New Roman"/>
          <w:sz w:val="28"/>
          <w:szCs w:val="28"/>
        </w:rPr>
        <w:t>правлять информацией о билетах.</w:t>
      </w:r>
    </w:p>
    <w:p w14:paraId="0DCB1CC6" w14:textId="0B1A0475" w:rsidR="002C719F" w:rsidRPr="002C719F" w:rsidRDefault="002C719F" w:rsidP="001C0C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>Разработка подобного приложения уже давно не является новинкой в сфере обслуживания, поскольку востребованность в улучшении учета данных возникла по причине объема информации, который нужно надежно хранить, постоя</w:t>
      </w:r>
      <w:r>
        <w:rPr>
          <w:rFonts w:ascii="Times New Roman" w:hAnsi="Times New Roman" w:cs="Times New Roman"/>
          <w:sz w:val="28"/>
          <w:szCs w:val="28"/>
        </w:rPr>
        <w:t>нно обновлять и организовывать.</w:t>
      </w:r>
      <w:r w:rsidR="001C0CD5">
        <w:rPr>
          <w:rFonts w:ascii="Times New Roman" w:hAnsi="Times New Roman" w:cs="Times New Roman"/>
          <w:sz w:val="28"/>
          <w:szCs w:val="28"/>
        </w:rPr>
        <w:t xml:space="preserve"> </w:t>
      </w:r>
      <w:r w:rsidRPr="002C719F">
        <w:rPr>
          <w:rFonts w:ascii="Times New Roman" w:hAnsi="Times New Roman" w:cs="Times New Roman"/>
          <w:sz w:val="28"/>
          <w:szCs w:val="28"/>
        </w:rPr>
        <w:t>Разработанное приложение предлагает возможность пользователям выбирать конкретное место в автобусе при покупке билета, что создает наглядное представлен</w:t>
      </w:r>
      <w:r>
        <w:rPr>
          <w:rFonts w:ascii="Times New Roman" w:hAnsi="Times New Roman" w:cs="Times New Roman"/>
          <w:sz w:val="28"/>
          <w:szCs w:val="28"/>
        </w:rPr>
        <w:t>ие об устройстве мест в салоне.</w:t>
      </w:r>
    </w:p>
    <w:p w14:paraId="70190271" w14:textId="4ECAD733" w:rsidR="002C719F" w:rsidRPr="002C719F" w:rsidRDefault="002C719F" w:rsidP="002C719F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 xml:space="preserve">Для хранения информации используются </w:t>
      </w:r>
      <w:r w:rsidRPr="00023D0F">
        <w:rPr>
          <w:rFonts w:ascii="Times New Roman" w:hAnsi="Times New Roman" w:cs="Times New Roman"/>
          <w:i/>
          <w:sz w:val="28"/>
          <w:szCs w:val="28"/>
        </w:rPr>
        <w:t>XML</w:t>
      </w:r>
      <w:r w:rsidRPr="002C719F">
        <w:rPr>
          <w:rFonts w:ascii="Times New Roman" w:hAnsi="Times New Roman" w:cs="Times New Roman"/>
          <w:sz w:val="28"/>
          <w:szCs w:val="28"/>
        </w:rPr>
        <w:t xml:space="preserve">-файлы, с доступом к данным через язык запросов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Pr="00023D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Integrated</w:t>
      </w:r>
      <w:proofErr w:type="spellEnd"/>
      <w:r w:rsidRPr="00023D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Query</w:t>
      </w:r>
      <w:proofErr w:type="spellEnd"/>
      <w:r w:rsidRPr="00023D0F">
        <w:rPr>
          <w:rFonts w:ascii="Times New Roman" w:hAnsi="Times New Roman" w:cs="Times New Roman"/>
          <w:i/>
          <w:sz w:val="28"/>
          <w:szCs w:val="28"/>
        </w:rPr>
        <w:t xml:space="preserve"> (LINQ</w:t>
      </w:r>
      <w:r w:rsidRPr="002C719F">
        <w:rPr>
          <w:rFonts w:ascii="Times New Roman" w:hAnsi="Times New Roman" w:cs="Times New Roman"/>
          <w:sz w:val="28"/>
          <w:szCs w:val="28"/>
        </w:rPr>
        <w:t>), что обеспечивает простой и эффективный доступ к д</w:t>
      </w:r>
      <w:r>
        <w:rPr>
          <w:rFonts w:ascii="Times New Roman" w:hAnsi="Times New Roman" w:cs="Times New Roman"/>
          <w:sz w:val="28"/>
          <w:szCs w:val="28"/>
        </w:rPr>
        <w:t>анным при работе с приложением.</w:t>
      </w:r>
    </w:p>
    <w:p w14:paraId="5C95EAEA" w14:textId="065D0DF7" w:rsidR="002C719F" w:rsidRPr="002C719F" w:rsidRDefault="002C719F" w:rsidP="002C719F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 xml:space="preserve">Для разработки приложения принят объектно-ориентированный язык программирования </w:t>
      </w:r>
      <w:r w:rsidRPr="00023D0F">
        <w:rPr>
          <w:rFonts w:ascii="Times New Roman" w:hAnsi="Times New Roman" w:cs="Times New Roman"/>
          <w:i/>
          <w:sz w:val="28"/>
          <w:szCs w:val="28"/>
        </w:rPr>
        <w:t>C#</w:t>
      </w:r>
      <w:r w:rsidRPr="002C719F">
        <w:rPr>
          <w:rFonts w:ascii="Times New Roman" w:hAnsi="Times New Roman" w:cs="Times New Roman"/>
          <w:sz w:val="28"/>
          <w:szCs w:val="28"/>
        </w:rPr>
        <w:t xml:space="preserve">, и применение принципов </w:t>
      </w:r>
      <w:r w:rsidRPr="00023D0F">
        <w:rPr>
          <w:rFonts w:ascii="Times New Roman" w:hAnsi="Times New Roman" w:cs="Times New Roman"/>
          <w:i/>
          <w:sz w:val="28"/>
          <w:szCs w:val="28"/>
        </w:rPr>
        <w:t>SOLID</w:t>
      </w:r>
      <w:r w:rsidRPr="002C719F">
        <w:rPr>
          <w:rFonts w:ascii="Times New Roman" w:hAnsi="Times New Roman" w:cs="Times New Roman"/>
          <w:sz w:val="28"/>
          <w:szCs w:val="28"/>
        </w:rPr>
        <w:t xml:space="preserve"> обеспечивает гибкость, расширяем</w:t>
      </w:r>
      <w:r>
        <w:rPr>
          <w:rFonts w:ascii="Times New Roman" w:hAnsi="Times New Roman" w:cs="Times New Roman"/>
          <w:sz w:val="28"/>
          <w:szCs w:val="28"/>
        </w:rPr>
        <w:t>ость и адаптивность приложения.</w:t>
      </w:r>
    </w:p>
    <w:p w14:paraId="124E7E63" w14:textId="78FDFF8C" w:rsidR="002C719F" w:rsidRPr="002C719F" w:rsidRDefault="002C719F" w:rsidP="002C719F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 xml:space="preserve">Для построения графического интерфейса использовалась платформа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Windows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Form</w:t>
      </w:r>
      <w:proofErr w:type="spellEnd"/>
      <w:r w:rsidRPr="002C719F">
        <w:rPr>
          <w:rFonts w:ascii="Times New Roman" w:hAnsi="Times New Roman" w:cs="Times New Roman"/>
          <w:sz w:val="28"/>
          <w:szCs w:val="28"/>
        </w:rPr>
        <w:t xml:space="preserve">, предоставляющая удобную среду для </w:t>
      </w:r>
      <w:r>
        <w:rPr>
          <w:rFonts w:ascii="Times New Roman" w:hAnsi="Times New Roman" w:cs="Times New Roman"/>
          <w:sz w:val="28"/>
          <w:szCs w:val="28"/>
        </w:rPr>
        <w:t>создания клиентских приложений.</w:t>
      </w:r>
    </w:p>
    <w:p w14:paraId="6E7F9E27" w14:textId="68536A43" w:rsidR="00765C59" w:rsidRDefault="002C719F" w:rsidP="002C719F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19F">
        <w:rPr>
          <w:rFonts w:ascii="Times New Roman" w:hAnsi="Times New Roman" w:cs="Times New Roman"/>
          <w:sz w:val="28"/>
          <w:szCs w:val="28"/>
        </w:rPr>
        <w:t>Проверку функциональности и правильности выполнения задач приложения производили с помощью юнит-тестирования. Это необходимо для обеспечения надежности программы и соответствия ее функционала установленным требованиям.</w:t>
      </w:r>
    </w:p>
    <w:p w14:paraId="49FC3AB9" w14:textId="7E54F227" w:rsidR="00E126CE" w:rsidRDefault="00E126C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2CEC66" w14:textId="09265EC7" w:rsidR="00E126CE" w:rsidRDefault="000C2C8F" w:rsidP="007051BA">
      <w:pPr>
        <w:pStyle w:val="1"/>
        <w:spacing w:before="0" w:line="264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36374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bookmarkStart w:id="3" w:name="_Toc73015697"/>
      <w:r w:rsidR="007051BA" w:rsidRPr="007051B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ЛИТЕРАТУРЫ ПО ПРОГРАММНО-ТЕХНИЧЕСКОМУ ОБЕСПЕЧЕНИЮ</w:t>
      </w:r>
      <w:bookmarkEnd w:id="2"/>
      <w:bookmarkEnd w:id="3"/>
    </w:p>
    <w:p w14:paraId="1275E3C4" w14:textId="77777777" w:rsidR="00E126CE" w:rsidRDefault="00E126CE" w:rsidP="00E15BD1">
      <w:pPr>
        <w:spacing w:after="0" w:line="264" w:lineRule="auto"/>
      </w:pPr>
    </w:p>
    <w:p w14:paraId="4FAFA075" w14:textId="77777777" w:rsidR="00E126CE" w:rsidRPr="00C538BC" w:rsidRDefault="00E126CE" w:rsidP="00E126CE">
      <w:pPr>
        <w:pStyle w:val="2"/>
        <w:numPr>
          <w:ilvl w:val="1"/>
          <w:numId w:val="2"/>
        </w:numPr>
        <w:spacing w:before="0" w:line="264" w:lineRule="auto"/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</w:pPr>
      <w:bookmarkStart w:id="4" w:name="_Toc73015698"/>
      <w:bookmarkStart w:id="5" w:name="_Toc1036374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Язык программирования </w:t>
      </w:r>
      <w:r w:rsidRPr="00C538BC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C#</w:t>
      </w:r>
      <w:bookmarkEnd w:id="4"/>
      <w:bookmarkEnd w:id="5"/>
    </w:p>
    <w:p w14:paraId="1FAB8292" w14:textId="77777777" w:rsidR="00E126CE" w:rsidRDefault="00E126CE" w:rsidP="00E15BD1">
      <w:pPr>
        <w:pStyle w:val="a3"/>
        <w:spacing w:after="0" w:line="264" w:lineRule="auto"/>
        <w:ind w:left="1093"/>
        <w:rPr>
          <w:lang w:val="en-US"/>
        </w:rPr>
      </w:pPr>
    </w:p>
    <w:p w14:paraId="7EC28200" w14:textId="29B55006" w:rsidR="00D13DD5" w:rsidRPr="00D13DD5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D0F">
        <w:rPr>
          <w:rFonts w:ascii="Times New Roman" w:hAnsi="Times New Roman" w:cs="Times New Roman"/>
          <w:i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>, как язык программирования,</w:t>
      </w:r>
      <w:r w:rsidRPr="00D13DD5">
        <w:rPr>
          <w:rFonts w:ascii="Times New Roman" w:hAnsi="Times New Roman" w:cs="Times New Roman"/>
          <w:sz w:val="28"/>
          <w:szCs w:val="28"/>
        </w:rPr>
        <w:t xml:space="preserve"> занимает лидирующие позиции среди мощных, динамично развивающихся и востребованных технологий в сфере информационных технологий. Этот универсальный язык применяется для создания самых разнообразных приложений: от компактных </w:t>
      </w:r>
      <w:proofErr w:type="spellStart"/>
      <w:r w:rsidRPr="00D13DD5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D13DD5">
        <w:rPr>
          <w:rFonts w:ascii="Times New Roman" w:hAnsi="Times New Roman" w:cs="Times New Roman"/>
          <w:sz w:val="28"/>
          <w:szCs w:val="28"/>
        </w:rPr>
        <w:t xml:space="preserve"> программ до масштабных веб-порталов и сервисов, обслуживающих огромное коли</w:t>
      </w:r>
      <w:r>
        <w:rPr>
          <w:rFonts w:ascii="Times New Roman" w:hAnsi="Times New Roman" w:cs="Times New Roman"/>
          <w:sz w:val="28"/>
          <w:szCs w:val="28"/>
        </w:rPr>
        <w:t>чество пользователей ежедневно.</w:t>
      </w:r>
    </w:p>
    <w:p w14:paraId="7C90C26C" w14:textId="3CB35D0E" w:rsidR="00D13DD5" w:rsidRPr="00D13DD5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3D0F">
        <w:rPr>
          <w:rFonts w:ascii="Times New Roman" w:hAnsi="Times New Roman" w:cs="Times New Roman"/>
          <w:i/>
          <w:sz w:val="28"/>
          <w:szCs w:val="28"/>
        </w:rPr>
        <w:t>C#</w:t>
      </w:r>
      <w:r w:rsidRPr="00D13DD5">
        <w:rPr>
          <w:rFonts w:ascii="Times New Roman" w:hAnsi="Times New Roman" w:cs="Times New Roman"/>
          <w:sz w:val="28"/>
          <w:szCs w:val="28"/>
        </w:rPr>
        <w:t xml:space="preserve"> имеет синтаксис, схожий с Си, и наследован от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С++ </w:t>
      </w:r>
      <w:r w:rsidRPr="00D13DD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Java</w:t>
      </w:r>
      <w:proofErr w:type="spellEnd"/>
      <w:r w:rsidRPr="00D13DD5">
        <w:rPr>
          <w:rFonts w:ascii="Times New Roman" w:hAnsi="Times New Roman" w:cs="Times New Roman"/>
          <w:sz w:val="28"/>
          <w:szCs w:val="28"/>
        </w:rPr>
        <w:t xml:space="preserve">. Этот объектно-ориентированный язык программирования унаследовал многое от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Java</w:t>
      </w:r>
      <w:proofErr w:type="spellEnd"/>
      <w:r w:rsidRPr="00023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DD5">
        <w:rPr>
          <w:rFonts w:ascii="Times New Roman" w:hAnsi="Times New Roman" w:cs="Times New Roman"/>
          <w:sz w:val="28"/>
          <w:szCs w:val="28"/>
        </w:rPr>
        <w:t xml:space="preserve">и </w:t>
      </w:r>
      <w:r w:rsidRPr="00023D0F">
        <w:rPr>
          <w:rFonts w:ascii="Times New Roman" w:hAnsi="Times New Roman" w:cs="Times New Roman"/>
          <w:i/>
          <w:sz w:val="28"/>
          <w:szCs w:val="28"/>
        </w:rPr>
        <w:t>С++</w:t>
      </w:r>
      <w:r w:rsidRPr="00D13DD5">
        <w:rPr>
          <w:rFonts w:ascii="Times New Roman" w:hAnsi="Times New Roman" w:cs="Times New Roman"/>
          <w:sz w:val="28"/>
          <w:szCs w:val="28"/>
        </w:rPr>
        <w:t xml:space="preserve">, включая полиморфизм, наследование, перегрузку операторов и статическую типизацию. Объектно-ориентированный подход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 xml:space="preserve"># позволяет разрабатывать крупные, гибкие, масштабируемые и легко расширяемые приложения. Постоянное обновление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># привносит новые интересные функции с каждой новой версией, такие как лямбды, динамическое связывани</w:t>
      </w:r>
      <w:r>
        <w:rPr>
          <w:rFonts w:ascii="Times New Roman" w:hAnsi="Times New Roman" w:cs="Times New Roman"/>
          <w:sz w:val="28"/>
          <w:szCs w:val="28"/>
        </w:rPr>
        <w:t>е, асинхронные методы и другие.</w:t>
      </w:r>
    </w:p>
    <w:p w14:paraId="356B95D0" w14:textId="6F6A42CC" w:rsidR="00D13DD5" w:rsidRPr="00D13DD5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DD5">
        <w:rPr>
          <w:rFonts w:ascii="Times New Roman" w:hAnsi="Times New Roman" w:cs="Times New Roman"/>
          <w:sz w:val="28"/>
          <w:szCs w:val="28"/>
        </w:rPr>
        <w:t xml:space="preserve">Программы на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># выполняются в .</w:t>
      </w:r>
      <w:r w:rsidRPr="00023D0F">
        <w:rPr>
          <w:rFonts w:ascii="Times New Roman" w:hAnsi="Times New Roman" w:cs="Times New Roman"/>
          <w:i/>
          <w:sz w:val="28"/>
          <w:szCs w:val="28"/>
        </w:rPr>
        <w:t>NET</w:t>
      </w:r>
      <w:r w:rsidRPr="00D13DD5">
        <w:rPr>
          <w:rFonts w:ascii="Times New Roman" w:hAnsi="Times New Roman" w:cs="Times New Roman"/>
          <w:sz w:val="28"/>
          <w:szCs w:val="28"/>
        </w:rPr>
        <w:t>, виртуальной среде выполнения, которая вызывает общеязыковую среду выполнения (</w:t>
      </w:r>
      <w:r w:rsidRPr="00023D0F">
        <w:rPr>
          <w:rFonts w:ascii="Times New Roman" w:hAnsi="Times New Roman" w:cs="Times New Roman"/>
          <w:i/>
          <w:sz w:val="28"/>
          <w:szCs w:val="28"/>
        </w:rPr>
        <w:t>CLR</w:t>
      </w:r>
      <w:r w:rsidRPr="00D13DD5">
        <w:rPr>
          <w:rFonts w:ascii="Times New Roman" w:hAnsi="Times New Roman" w:cs="Times New Roman"/>
          <w:sz w:val="28"/>
          <w:szCs w:val="28"/>
        </w:rPr>
        <w:t>) и набор классов библиотек .</w:t>
      </w:r>
      <w:r w:rsidRPr="00023D0F">
        <w:rPr>
          <w:rFonts w:ascii="Times New Roman" w:hAnsi="Times New Roman" w:cs="Times New Roman"/>
          <w:i/>
          <w:sz w:val="28"/>
          <w:szCs w:val="28"/>
        </w:rPr>
        <w:t>NET</w:t>
      </w:r>
      <w:r w:rsidRPr="00D13DD5">
        <w:rPr>
          <w:rFonts w:ascii="Times New Roman" w:hAnsi="Times New Roman" w:cs="Times New Roman"/>
          <w:sz w:val="28"/>
          <w:szCs w:val="28"/>
        </w:rPr>
        <w:t xml:space="preserve">.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CLR </w:t>
      </w:r>
      <w:r w:rsidRPr="00D13DD5">
        <w:rPr>
          <w:rFonts w:ascii="Times New Roman" w:hAnsi="Times New Roman" w:cs="Times New Roman"/>
          <w:sz w:val="28"/>
          <w:szCs w:val="28"/>
        </w:rPr>
        <w:t>представляет собой реализацию общеязыковой инфраструктуры (</w:t>
      </w:r>
      <w:r w:rsidRPr="00023D0F">
        <w:rPr>
          <w:rFonts w:ascii="Times New Roman" w:hAnsi="Times New Roman" w:cs="Times New Roman"/>
          <w:i/>
          <w:sz w:val="28"/>
          <w:szCs w:val="28"/>
        </w:rPr>
        <w:t>CLI</w:t>
      </w:r>
      <w:r w:rsidRPr="00D13DD5">
        <w:rPr>
          <w:rFonts w:ascii="Times New Roman" w:hAnsi="Times New Roman" w:cs="Times New Roman"/>
          <w:sz w:val="28"/>
          <w:szCs w:val="28"/>
        </w:rPr>
        <w:t xml:space="preserve">), международного стандарта, определенного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D13DD5">
        <w:rPr>
          <w:rFonts w:ascii="Times New Roman" w:hAnsi="Times New Roman" w:cs="Times New Roman"/>
          <w:sz w:val="28"/>
          <w:szCs w:val="28"/>
        </w:rPr>
        <w:t xml:space="preserve">.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CLI </w:t>
      </w:r>
      <w:r w:rsidRPr="00D13DD5">
        <w:rPr>
          <w:rFonts w:ascii="Times New Roman" w:hAnsi="Times New Roman" w:cs="Times New Roman"/>
          <w:sz w:val="28"/>
          <w:szCs w:val="28"/>
        </w:rPr>
        <w:t>является основой для создания сред выполнения и разработки, где языки и библиотеки могут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между собой</w:t>
      </w:r>
    </w:p>
    <w:p w14:paraId="08435DC8" w14:textId="3CC6B838" w:rsidR="00D13DD5" w:rsidRPr="00D13DD5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13DD5">
        <w:rPr>
          <w:rFonts w:ascii="Times New Roman" w:hAnsi="Times New Roman" w:cs="Times New Roman"/>
          <w:sz w:val="28"/>
          <w:szCs w:val="28"/>
        </w:rPr>
        <w:t xml:space="preserve">а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</w:t>
      </w:r>
      <w:r w:rsidRPr="00D13DD5">
        <w:rPr>
          <w:rFonts w:ascii="Times New Roman" w:hAnsi="Times New Roman" w:cs="Times New Roman"/>
          <w:sz w:val="28"/>
          <w:szCs w:val="28"/>
        </w:rPr>
        <w:t xml:space="preserve"> компилируется в промежуточный язык (</w:t>
      </w:r>
      <w:r w:rsidRPr="00023D0F">
        <w:rPr>
          <w:rFonts w:ascii="Times New Roman" w:hAnsi="Times New Roman" w:cs="Times New Roman"/>
          <w:i/>
          <w:sz w:val="28"/>
          <w:szCs w:val="28"/>
        </w:rPr>
        <w:t>IL</w:t>
      </w:r>
      <w:r w:rsidRPr="00D13DD5">
        <w:rPr>
          <w:rFonts w:ascii="Times New Roman" w:hAnsi="Times New Roman" w:cs="Times New Roman"/>
          <w:sz w:val="28"/>
          <w:szCs w:val="28"/>
        </w:rPr>
        <w:t xml:space="preserve">), соответствующий </w:t>
      </w:r>
      <w:r w:rsidRPr="00023D0F">
        <w:rPr>
          <w:rFonts w:ascii="Times New Roman" w:hAnsi="Times New Roman" w:cs="Times New Roman"/>
          <w:i/>
          <w:sz w:val="28"/>
          <w:szCs w:val="28"/>
        </w:rPr>
        <w:t>CLI</w:t>
      </w:r>
      <w:r w:rsidRPr="00D13DD5">
        <w:rPr>
          <w:rFonts w:ascii="Times New Roman" w:hAnsi="Times New Roman" w:cs="Times New Roman"/>
          <w:sz w:val="28"/>
          <w:szCs w:val="28"/>
        </w:rPr>
        <w:t xml:space="preserve">. Код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IL </w:t>
      </w:r>
      <w:r w:rsidRPr="00D13DD5">
        <w:rPr>
          <w:rFonts w:ascii="Times New Roman" w:hAnsi="Times New Roman" w:cs="Times New Roman"/>
          <w:sz w:val="28"/>
          <w:szCs w:val="28"/>
        </w:rPr>
        <w:t>и ресурсы, такие как изображения и текстовые данные, хранятся в сборке с расширением .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dll</w:t>
      </w:r>
      <w:proofErr w:type="spellEnd"/>
      <w:r w:rsidRPr="00D13DD5">
        <w:rPr>
          <w:rFonts w:ascii="Times New Roman" w:hAnsi="Times New Roman" w:cs="Times New Roman"/>
          <w:sz w:val="28"/>
          <w:szCs w:val="28"/>
        </w:rPr>
        <w:t xml:space="preserve">. Сборка содержит метаданные о типах, версиях, языках </w:t>
      </w:r>
      <w:r>
        <w:rPr>
          <w:rFonts w:ascii="Times New Roman" w:hAnsi="Times New Roman" w:cs="Times New Roman"/>
          <w:sz w:val="28"/>
          <w:szCs w:val="28"/>
        </w:rPr>
        <w:t>и других параметрах для сборки.</w:t>
      </w:r>
    </w:p>
    <w:p w14:paraId="6670834D" w14:textId="1B716C4B" w:rsidR="00E126CE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DD5">
        <w:rPr>
          <w:rFonts w:ascii="Times New Roman" w:hAnsi="Times New Roman" w:cs="Times New Roman"/>
          <w:sz w:val="28"/>
          <w:szCs w:val="28"/>
        </w:rPr>
        <w:t xml:space="preserve">Во время выполнения программы на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 xml:space="preserve"># сборка загружается в среду </w:t>
      </w:r>
      <w:r w:rsidRPr="00023D0F">
        <w:rPr>
          <w:rFonts w:ascii="Times New Roman" w:hAnsi="Times New Roman" w:cs="Times New Roman"/>
          <w:i/>
          <w:sz w:val="28"/>
          <w:szCs w:val="28"/>
        </w:rPr>
        <w:t>CLR</w:t>
      </w:r>
      <w:r w:rsidRPr="00D13DD5">
        <w:rPr>
          <w:rFonts w:ascii="Times New Roman" w:hAnsi="Times New Roman" w:cs="Times New Roman"/>
          <w:sz w:val="28"/>
          <w:szCs w:val="28"/>
        </w:rPr>
        <w:t xml:space="preserve">, которая выполняет </w:t>
      </w:r>
      <w:r w:rsidRPr="00023D0F">
        <w:rPr>
          <w:rFonts w:ascii="Times New Roman" w:hAnsi="Times New Roman" w:cs="Times New Roman"/>
          <w:i/>
          <w:sz w:val="28"/>
          <w:szCs w:val="28"/>
        </w:rPr>
        <w:t>JIT</w:t>
      </w:r>
      <w:r w:rsidRPr="00D13DD5">
        <w:rPr>
          <w:rFonts w:ascii="Times New Roman" w:hAnsi="Times New Roman" w:cs="Times New Roman"/>
          <w:sz w:val="28"/>
          <w:szCs w:val="28"/>
        </w:rPr>
        <w:t xml:space="preserve">-компиляцию из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IL </w:t>
      </w:r>
      <w:r w:rsidRPr="00D13DD5">
        <w:rPr>
          <w:rFonts w:ascii="Times New Roman" w:hAnsi="Times New Roman" w:cs="Times New Roman"/>
          <w:sz w:val="28"/>
          <w:szCs w:val="28"/>
        </w:rPr>
        <w:t xml:space="preserve">в машинный код. 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CLR </w:t>
      </w:r>
      <w:r w:rsidRPr="00D13DD5">
        <w:rPr>
          <w:rFonts w:ascii="Times New Roman" w:hAnsi="Times New Roman" w:cs="Times New Roman"/>
          <w:sz w:val="28"/>
          <w:szCs w:val="28"/>
        </w:rPr>
        <w:t xml:space="preserve">также управляет автоматической сборкой мусора, обработкой исключений и управлением ресурсами. Код, выполняемый </w:t>
      </w:r>
      <w:r w:rsidRPr="00023D0F">
        <w:rPr>
          <w:rFonts w:ascii="Times New Roman" w:hAnsi="Times New Roman" w:cs="Times New Roman"/>
          <w:i/>
          <w:sz w:val="28"/>
          <w:szCs w:val="28"/>
        </w:rPr>
        <w:t>CLR</w:t>
      </w:r>
      <w:r w:rsidRPr="00D13DD5">
        <w:rPr>
          <w:rFonts w:ascii="Times New Roman" w:hAnsi="Times New Roman" w:cs="Times New Roman"/>
          <w:sz w:val="28"/>
          <w:szCs w:val="28"/>
        </w:rPr>
        <w:t>, иногда называют «управляемым кодом», чтобы подчеркнуть различия с «неуправляемым кодом», который компилируется непосредственно в машинный код для конкретной платформы.</w:t>
      </w:r>
    </w:p>
    <w:p w14:paraId="2EBBD5AA" w14:textId="6E1D04B3" w:rsidR="00D13DD5" w:rsidRPr="00D13DD5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</w:t>
      </w:r>
      <w:r w:rsidRPr="00D13DD5">
        <w:rPr>
          <w:rFonts w:ascii="Times New Roman" w:hAnsi="Times New Roman" w:cs="Times New Roman"/>
          <w:sz w:val="28"/>
          <w:szCs w:val="28"/>
        </w:rPr>
        <w:t xml:space="preserve"> знакомства с языком программирования C# отлично подойдет официальная документация на сайте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D13DD5">
        <w:rPr>
          <w:rFonts w:ascii="Times New Roman" w:hAnsi="Times New Roman" w:cs="Times New Roman"/>
          <w:sz w:val="28"/>
          <w:szCs w:val="28"/>
        </w:rPr>
        <w:t xml:space="preserve">, структурированная по различным категориям. Здесь вы найдете разделы как "Начало работы", "Учебники", "Основные понятия" и многое другое. Эта документация представляет собой интерактивное пособие с примерами, которые читатель </w:t>
      </w:r>
      <w:r w:rsidRPr="00D13DD5">
        <w:rPr>
          <w:rFonts w:ascii="Times New Roman" w:hAnsi="Times New Roman" w:cs="Times New Roman"/>
          <w:sz w:val="28"/>
          <w:szCs w:val="28"/>
        </w:rPr>
        <w:lastRenderedPageBreak/>
        <w:t xml:space="preserve">может выполнять параллельно с чтением. Каждая статья включает ссылки на дополнительные ресурсы, для более глубокого изучения темы. Также для удобства пользователей предлагается возможность скачать электронную версию документации. Для тех, кто заинтересован преимущественно в практических задачах, на сайте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023D0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бесплатные курсы по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#.</w:t>
      </w:r>
    </w:p>
    <w:p w14:paraId="7167DFE4" w14:textId="64A77385" w:rsidR="00D13DD5" w:rsidRPr="00D13DD5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DD5">
        <w:rPr>
          <w:rFonts w:ascii="Times New Roman" w:hAnsi="Times New Roman" w:cs="Times New Roman"/>
          <w:sz w:val="28"/>
          <w:szCs w:val="28"/>
        </w:rPr>
        <w:t xml:space="preserve">Полезным также является сайт </w:t>
      </w:r>
      <w:proofErr w:type="spellStart"/>
      <w:r w:rsidRPr="00023D0F">
        <w:rPr>
          <w:rFonts w:ascii="Times New Roman" w:hAnsi="Times New Roman" w:cs="Times New Roman"/>
          <w:i/>
          <w:sz w:val="28"/>
          <w:szCs w:val="28"/>
        </w:rPr>
        <w:t>Metanit</w:t>
      </w:r>
      <w:proofErr w:type="spellEnd"/>
      <w:r w:rsidRPr="00023D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DD5">
        <w:rPr>
          <w:rFonts w:ascii="Times New Roman" w:hAnsi="Times New Roman" w:cs="Times New Roman"/>
          <w:sz w:val="28"/>
          <w:szCs w:val="28"/>
        </w:rPr>
        <w:t xml:space="preserve">по программированию. Здесь вы найдете огромное количество информации не только о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 xml:space="preserve">#, но и о других популярных языках программирования, а также о различных системах управления базами данных. Раздел, посвященный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 xml:space="preserve">#, содержит разнообразную информацию. Например, в разделе "Общая тематика" доступно полное руководство по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># 9 и .</w:t>
      </w:r>
      <w:r w:rsidRPr="00023D0F">
        <w:rPr>
          <w:rFonts w:ascii="Times New Roman" w:hAnsi="Times New Roman" w:cs="Times New Roman"/>
          <w:i/>
          <w:sz w:val="28"/>
          <w:szCs w:val="28"/>
        </w:rPr>
        <w:t xml:space="preserve">NET </w:t>
      </w:r>
      <w:r w:rsidRPr="00D13DD5">
        <w:rPr>
          <w:rFonts w:ascii="Times New Roman" w:hAnsi="Times New Roman" w:cs="Times New Roman"/>
          <w:sz w:val="28"/>
          <w:szCs w:val="28"/>
        </w:rPr>
        <w:t xml:space="preserve">5, различные шаблоны проектирования, сетевое программирование в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># и .</w:t>
      </w:r>
      <w:r w:rsidRPr="00023D0F">
        <w:rPr>
          <w:rFonts w:ascii="Times New Roman" w:hAnsi="Times New Roman" w:cs="Times New Roman"/>
          <w:i/>
          <w:sz w:val="28"/>
          <w:szCs w:val="28"/>
        </w:rPr>
        <w:t>NET</w:t>
      </w:r>
      <w:r w:rsidRPr="00D13DD5">
        <w:rPr>
          <w:rFonts w:ascii="Times New Roman" w:hAnsi="Times New Roman" w:cs="Times New Roman"/>
          <w:sz w:val="28"/>
          <w:szCs w:val="28"/>
        </w:rPr>
        <w:t xml:space="preserve">, алгоритмы, структуры данных. По завершении курса просмотра материала предлагается пройти тесты для проверки усвоенных знаний. Разработка на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 xml:space="preserve"># охватывает разные области: веб-разработку, мобильные приложения, игры. </w:t>
      </w:r>
      <w:proofErr w:type="spellStart"/>
      <w:r w:rsidRPr="00D13DD5">
        <w:rPr>
          <w:rFonts w:ascii="Times New Roman" w:hAnsi="Times New Roman" w:cs="Times New Roman"/>
          <w:sz w:val="28"/>
          <w:szCs w:val="28"/>
        </w:rPr>
        <w:t>Metanit</w:t>
      </w:r>
      <w:proofErr w:type="spellEnd"/>
      <w:r w:rsidRPr="00D13DD5">
        <w:rPr>
          <w:rFonts w:ascii="Times New Roman" w:hAnsi="Times New Roman" w:cs="Times New Roman"/>
          <w:sz w:val="28"/>
          <w:szCs w:val="28"/>
        </w:rPr>
        <w:t xml:space="preserve"> также предостав</w:t>
      </w:r>
      <w:r>
        <w:rPr>
          <w:rFonts w:ascii="Times New Roman" w:hAnsi="Times New Roman" w:cs="Times New Roman"/>
          <w:sz w:val="28"/>
          <w:szCs w:val="28"/>
        </w:rPr>
        <w:t>ляет информацию о базах данных.</w:t>
      </w:r>
    </w:p>
    <w:p w14:paraId="688F53F2" w14:textId="39050F29" w:rsidR="00E126CE" w:rsidRDefault="00D13DD5" w:rsidP="00D13DD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DD5">
        <w:rPr>
          <w:rFonts w:ascii="Times New Roman" w:hAnsi="Times New Roman" w:cs="Times New Roman"/>
          <w:sz w:val="28"/>
          <w:szCs w:val="28"/>
        </w:rPr>
        <w:t xml:space="preserve">Теперь давайте рассмотрим особенности языка </w:t>
      </w:r>
      <w:r w:rsidRPr="00023D0F">
        <w:rPr>
          <w:rFonts w:ascii="Times New Roman" w:hAnsi="Times New Roman" w:cs="Times New Roman"/>
          <w:i/>
          <w:sz w:val="28"/>
          <w:szCs w:val="28"/>
        </w:rPr>
        <w:t>C</w:t>
      </w:r>
      <w:r w:rsidRPr="00D13DD5">
        <w:rPr>
          <w:rFonts w:ascii="Times New Roman" w:hAnsi="Times New Roman" w:cs="Times New Roman"/>
          <w:sz w:val="28"/>
          <w:szCs w:val="28"/>
        </w:rPr>
        <w:t># и их применение в ходе выполнения курсовой работы. Паттерн в программировании представляет собой определенный метод построения кода для решения типовых проблем проектирования. Он предполагает наличие шаблонных проблем, для которых паттерны предлагают ряд принципов решения этих задач.</w:t>
      </w:r>
    </w:p>
    <w:p w14:paraId="16607C4C" w14:textId="55ADFD2E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B36">
        <w:rPr>
          <w:rFonts w:ascii="Times New Roman" w:hAnsi="Times New Roman" w:cs="Times New Roman"/>
          <w:sz w:val="28"/>
          <w:szCs w:val="28"/>
        </w:rPr>
        <w:t xml:space="preserve">Разнообразие паттернов программирования предлагает различные решения задач и выполняет разнообразные функции. Анализ конкретных категорий паттернов базируется на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ли поставленной цели паттерна.  </w:t>
      </w:r>
    </w:p>
    <w:p w14:paraId="0E8D3705" w14:textId="77777777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B36">
        <w:rPr>
          <w:rFonts w:ascii="Times New Roman" w:hAnsi="Times New Roman" w:cs="Times New Roman"/>
          <w:sz w:val="28"/>
          <w:szCs w:val="28"/>
        </w:rPr>
        <w:t>Одной из ключевых категорий паттернов являются порождающие паттерны, которые управляют процессом создания классов и объектов. В данной категории выделяются следующие паттерны:</w:t>
      </w:r>
    </w:p>
    <w:p w14:paraId="5A847243" w14:textId="36A47B0A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FE3B36">
        <w:rPr>
          <w:rFonts w:ascii="Times New Roman" w:hAnsi="Times New Roman" w:cs="Times New Roman"/>
          <w:sz w:val="28"/>
          <w:szCs w:val="28"/>
        </w:rPr>
        <w:t>Абстрактная фабрика (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Abstract</w:t>
      </w:r>
      <w:proofErr w:type="spellEnd"/>
      <w:r w:rsidRPr="00FE3B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Factory</w:t>
      </w:r>
      <w:proofErr w:type="spellEnd"/>
      <w:r w:rsidRPr="00FE3B36">
        <w:rPr>
          <w:rFonts w:ascii="Times New Roman" w:hAnsi="Times New Roman" w:cs="Times New Roman"/>
          <w:sz w:val="28"/>
          <w:szCs w:val="28"/>
        </w:rPr>
        <w:t>): обеспечивает интерфейс для создания семейств взаимосвязанных объектов с определенными интерфейсами, без привязки к конкретным типам данных объектов;</w:t>
      </w:r>
    </w:p>
    <w:p w14:paraId="26205E11" w14:textId="290D3975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3B36">
        <w:rPr>
          <w:rFonts w:ascii="Times New Roman" w:hAnsi="Times New Roman" w:cs="Times New Roman"/>
          <w:sz w:val="28"/>
          <w:szCs w:val="28"/>
        </w:rPr>
        <w:t>Строитель (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Builder</w:t>
      </w:r>
      <w:proofErr w:type="spellEnd"/>
      <w:r w:rsidRPr="00FE3B36">
        <w:rPr>
          <w:rFonts w:ascii="Times New Roman" w:hAnsi="Times New Roman" w:cs="Times New Roman"/>
          <w:sz w:val="28"/>
          <w:szCs w:val="28"/>
        </w:rPr>
        <w:t>): инкапсулирует создание объекта, позволяя разделить его создание на различные этапы;</w:t>
      </w:r>
    </w:p>
    <w:p w14:paraId="42C570F7" w14:textId="483DB894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FE3B36">
        <w:rPr>
          <w:rFonts w:ascii="Times New Roman" w:hAnsi="Times New Roman" w:cs="Times New Roman"/>
          <w:sz w:val="28"/>
          <w:szCs w:val="28"/>
        </w:rPr>
        <w:t>Фабричный метод (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Factory</w:t>
      </w:r>
      <w:proofErr w:type="spellEnd"/>
      <w:r w:rsidRPr="00FE3B3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Method</w:t>
      </w:r>
      <w:proofErr w:type="spellEnd"/>
      <w:r w:rsidRPr="00FE3B36">
        <w:rPr>
          <w:rFonts w:ascii="Times New Roman" w:hAnsi="Times New Roman" w:cs="Times New Roman"/>
          <w:sz w:val="28"/>
          <w:szCs w:val="28"/>
        </w:rPr>
        <w:t>): предоставляет интерфейс для создания объектов класса, оставляя решение о создании конкретных объектов на подклассах;</w:t>
      </w:r>
    </w:p>
    <w:p w14:paraId="2B8B95D0" w14:textId="65559B12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FE3B36">
        <w:rPr>
          <w:rFonts w:ascii="Times New Roman" w:hAnsi="Times New Roman" w:cs="Times New Roman"/>
          <w:sz w:val="28"/>
          <w:szCs w:val="28"/>
        </w:rPr>
        <w:t>Прототип (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Prototype</w:t>
      </w:r>
      <w:proofErr w:type="spellEnd"/>
      <w:r w:rsidRPr="00FE3B36">
        <w:rPr>
          <w:rFonts w:ascii="Times New Roman" w:hAnsi="Times New Roman" w:cs="Times New Roman"/>
          <w:sz w:val="28"/>
          <w:szCs w:val="28"/>
        </w:rPr>
        <w:t>): дает возможность создавать объекты на основе ранее созданных прототипов, предлагая метод клонирования объектов;</w:t>
      </w:r>
    </w:p>
    <w:p w14:paraId="6A1AFE7A" w14:textId="38D0CF6B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 </w:t>
      </w:r>
      <w:r w:rsidRPr="00FE3B36">
        <w:rPr>
          <w:rFonts w:ascii="Times New Roman" w:hAnsi="Times New Roman" w:cs="Times New Roman"/>
          <w:sz w:val="28"/>
          <w:szCs w:val="28"/>
        </w:rPr>
        <w:t>Одиночка (</w:t>
      </w:r>
      <w:proofErr w:type="spellStart"/>
      <w:r w:rsidRPr="00FE3B36">
        <w:rPr>
          <w:rFonts w:ascii="Times New Roman" w:hAnsi="Times New Roman" w:cs="Times New Roman"/>
          <w:i/>
          <w:sz w:val="28"/>
          <w:szCs w:val="28"/>
        </w:rPr>
        <w:t>Singleton</w:t>
      </w:r>
      <w:proofErr w:type="spellEnd"/>
      <w:r w:rsidRPr="00FE3B36">
        <w:rPr>
          <w:rFonts w:ascii="Times New Roman" w:hAnsi="Times New Roman" w:cs="Times New Roman"/>
          <w:sz w:val="28"/>
          <w:szCs w:val="28"/>
        </w:rPr>
        <w:t>): гарантирует, что для определенного класса будет создан только один объект, а так</w:t>
      </w:r>
      <w:r>
        <w:rPr>
          <w:rFonts w:ascii="Times New Roman" w:hAnsi="Times New Roman" w:cs="Times New Roman"/>
          <w:sz w:val="28"/>
          <w:szCs w:val="28"/>
        </w:rPr>
        <w:t>же предоставляет к нему доступ.</w:t>
      </w:r>
    </w:p>
    <w:p w14:paraId="57952B7B" w14:textId="361A4E16" w:rsidR="00FE3B36" w:rsidRPr="00FE3B36" w:rsidRDefault="00FE3B36" w:rsidP="00FE3B3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B36">
        <w:rPr>
          <w:rFonts w:ascii="Times New Roman" w:hAnsi="Times New Roman" w:cs="Times New Roman"/>
          <w:sz w:val="28"/>
          <w:szCs w:val="28"/>
        </w:rPr>
        <w:t>Из вышеописанных паттернов, наиболее широко используемым и популярным является паттерн «Одиночка». Однако помимо порождающих паттернов существуют структурные и поведенческие паттерны, которые также играют важную роль в разра</w:t>
      </w:r>
      <w:r>
        <w:rPr>
          <w:rFonts w:ascii="Times New Roman" w:hAnsi="Times New Roman" w:cs="Times New Roman"/>
          <w:sz w:val="28"/>
          <w:szCs w:val="28"/>
        </w:rPr>
        <w:t>ботке программного обеспечения.</w:t>
      </w:r>
    </w:p>
    <w:p w14:paraId="5746653F" w14:textId="084E9990" w:rsidR="00FE3B36" w:rsidRDefault="00FE3B36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B36">
        <w:rPr>
          <w:rFonts w:ascii="Times New Roman" w:hAnsi="Times New Roman" w:cs="Times New Roman"/>
          <w:sz w:val="28"/>
          <w:szCs w:val="28"/>
        </w:rPr>
        <w:t xml:space="preserve">Акцент на принципе </w:t>
      </w:r>
      <w:r w:rsidRPr="009C6B7A">
        <w:rPr>
          <w:rFonts w:ascii="Times New Roman" w:hAnsi="Times New Roman" w:cs="Times New Roman"/>
          <w:i/>
          <w:sz w:val="28"/>
          <w:szCs w:val="28"/>
        </w:rPr>
        <w:t>KISS</w:t>
      </w:r>
      <w:r w:rsidRPr="00FE3B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Keep</w:t>
      </w:r>
      <w:proofErr w:type="spellEnd"/>
      <w:r w:rsidRPr="009C6B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It</w:t>
      </w:r>
      <w:proofErr w:type="spellEnd"/>
      <w:r w:rsidRPr="009C6B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Simple</w:t>
      </w:r>
      <w:proofErr w:type="spellEnd"/>
      <w:r w:rsidRPr="009C6B7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Stupid</w:t>
      </w:r>
      <w:proofErr w:type="spellEnd"/>
      <w:r w:rsidRPr="00FE3B36">
        <w:rPr>
          <w:rFonts w:ascii="Times New Roman" w:hAnsi="Times New Roman" w:cs="Times New Roman"/>
          <w:sz w:val="28"/>
          <w:szCs w:val="28"/>
        </w:rPr>
        <w:t>) при написании кода следует трактовать как сохранение простоты и понятности программного кода. Соблюдение этого принципа позволяет делать код ясным и легким для понимания.</w:t>
      </w:r>
    </w:p>
    <w:p w14:paraId="1E1ABA97" w14:textId="11F8BD03" w:rsidR="008D1934" w:rsidRPr="008D1934" w:rsidRDefault="008D1934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й атрибут</w:t>
      </w:r>
      <w:r w:rsidRPr="008D1934">
        <w:rPr>
          <w:rFonts w:ascii="Times New Roman" w:hAnsi="Times New Roman" w:cs="Times New Roman"/>
          <w:sz w:val="28"/>
          <w:szCs w:val="28"/>
        </w:rPr>
        <w:t xml:space="preserve"> объектно-ориентирован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–  это наследование</w:t>
      </w:r>
      <w:r w:rsidRPr="008D1934">
        <w:rPr>
          <w:rFonts w:ascii="Times New Roman" w:hAnsi="Times New Roman" w:cs="Times New Roman"/>
          <w:sz w:val="28"/>
          <w:szCs w:val="28"/>
        </w:rPr>
        <w:t xml:space="preserve">. Этот механизм позволяет создавать дочерние классы, которые наследуют, расширяют или изменяют возможности родительского класса. Базовый класс, чьи члены наследуются, называется родительским, а класс, который наследует члены базового класса, называется производным. Наследование часто применяется в проектах, упрощая структуру кода и избавляя от повторения одних и </w:t>
      </w:r>
      <w:proofErr w:type="gramStart"/>
      <w:r w:rsidRPr="008D1934">
        <w:rPr>
          <w:rFonts w:ascii="Times New Roman" w:hAnsi="Times New Roman" w:cs="Times New Roman"/>
          <w:sz w:val="28"/>
          <w:szCs w:val="28"/>
        </w:rPr>
        <w:t>тех же полей</w:t>
      </w:r>
      <w:proofErr w:type="gramEnd"/>
      <w:r w:rsidRPr="008D1934">
        <w:rPr>
          <w:rFonts w:ascii="Times New Roman" w:hAnsi="Times New Roman" w:cs="Times New Roman"/>
          <w:sz w:val="28"/>
          <w:szCs w:val="28"/>
        </w:rPr>
        <w:t xml:space="preserve"> и методов в каждом классе. Например, класс </w:t>
      </w:r>
      <w:proofErr w:type="spellStart"/>
      <w:r w:rsidRPr="008D1934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8D1934">
        <w:rPr>
          <w:rFonts w:ascii="Times New Roman" w:hAnsi="Times New Roman" w:cs="Times New Roman"/>
          <w:sz w:val="28"/>
          <w:szCs w:val="28"/>
        </w:rPr>
        <w:t xml:space="preserve"> может служить основой для производных классов </w:t>
      </w:r>
      <w:proofErr w:type="spellStart"/>
      <w:r w:rsidRPr="008D1934">
        <w:rPr>
          <w:rFonts w:ascii="Times New Roman" w:hAnsi="Times New Roman" w:cs="Times New Roman"/>
          <w:sz w:val="28"/>
          <w:szCs w:val="28"/>
        </w:rPr>
        <w:t>Chair</w:t>
      </w:r>
      <w:proofErr w:type="spellEnd"/>
      <w:r w:rsidRPr="008D1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93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p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14:paraId="047ED1C5" w14:textId="5B5E99F1" w:rsidR="008D1934" w:rsidRPr="008D1934" w:rsidRDefault="009C6B7A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C6B7A">
        <w:rPr>
          <w:rFonts w:ascii="Times New Roman" w:hAnsi="Times New Roman" w:cs="Times New Roman"/>
          <w:i/>
          <w:sz w:val="28"/>
          <w:szCs w:val="28"/>
        </w:rPr>
        <w:t>C#</w:t>
      </w:r>
      <w:r w:rsidR="008D1934" w:rsidRPr="008D1934">
        <w:rPr>
          <w:rFonts w:ascii="Times New Roman" w:hAnsi="Times New Roman" w:cs="Times New Roman"/>
          <w:sz w:val="28"/>
          <w:szCs w:val="28"/>
        </w:rPr>
        <w:t xml:space="preserve"> предоставляет ссылочные типы, которые могут иметь значение </w:t>
      </w:r>
      <w:r w:rsidR="008D1934" w:rsidRPr="009C6B7A">
        <w:rPr>
          <w:rFonts w:ascii="Times New Roman" w:hAnsi="Times New Roman" w:cs="Times New Roman"/>
          <w:i/>
          <w:sz w:val="28"/>
          <w:szCs w:val="28"/>
        </w:rPr>
        <w:t>NULL</w:t>
      </w:r>
      <w:r w:rsidR="008D1934" w:rsidRPr="008D1934">
        <w:rPr>
          <w:rFonts w:ascii="Times New Roman" w:hAnsi="Times New Roman" w:cs="Times New Roman"/>
          <w:sz w:val="28"/>
          <w:szCs w:val="28"/>
        </w:rPr>
        <w:t xml:space="preserve">, а также ссылочные типы, не допускающие значение </w:t>
      </w:r>
      <w:r w:rsidR="008D1934" w:rsidRPr="009C6B7A">
        <w:rPr>
          <w:rFonts w:ascii="Times New Roman" w:hAnsi="Times New Roman" w:cs="Times New Roman"/>
          <w:i/>
          <w:sz w:val="28"/>
          <w:szCs w:val="28"/>
        </w:rPr>
        <w:t>NULL</w:t>
      </w:r>
      <w:r w:rsidR="008D1934" w:rsidRPr="008D1934">
        <w:rPr>
          <w:rFonts w:ascii="Times New Roman" w:hAnsi="Times New Roman" w:cs="Times New Roman"/>
          <w:sz w:val="28"/>
          <w:szCs w:val="28"/>
        </w:rPr>
        <w:t xml:space="preserve">, утверждая определенные свойства переменных ссылочного типа. В данном проекте использование ссылочных типов, позволяющих значение </w:t>
      </w:r>
      <w:r w:rsidR="008D1934" w:rsidRPr="009C6B7A">
        <w:rPr>
          <w:rFonts w:ascii="Times New Roman" w:hAnsi="Times New Roman" w:cs="Times New Roman"/>
          <w:i/>
          <w:sz w:val="28"/>
          <w:szCs w:val="28"/>
        </w:rPr>
        <w:t>NULL</w:t>
      </w:r>
      <w:r w:rsidR="008D1934" w:rsidRPr="008D1934">
        <w:rPr>
          <w:rFonts w:ascii="Times New Roman" w:hAnsi="Times New Roman" w:cs="Times New Roman"/>
          <w:sz w:val="28"/>
          <w:szCs w:val="28"/>
        </w:rPr>
        <w:t xml:space="preserve">, определяет принадлежность продукта к группе. Например, определение типа гарнитуры, к которой принадлежит товар, или возврат значения </w:t>
      </w:r>
      <w:r w:rsidR="008D1934" w:rsidRPr="009C6B7A">
        <w:rPr>
          <w:rFonts w:ascii="Times New Roman" w:hAnsi="Times New Roman" w:cs="Times New Roman"/>
          <w:i/>
          <w:sz w:val="28"/>
          <w:szCs w:val="28"/>
        </w:rPr>
        <w:t>NULL</w:t>
      </w:r>
      <w:r w:rsidR="008D1934">
        <w:rPr>
          <w:rFonts w:ascii="Times New Roman" w:hAnsi="Times New Roman" w:cs="Times New Roman"/>
          <w:sz w:val="28"/>
          <w:szCs w:val="28"/>
        </w:rPr>
        <w:t xml:space="preserve"> при отсутствии принадлежности.</w:t>
      </w:r>
    </w:p>
    <w:p w14:paraId="344191D1" w14:textId="5157E0DD" w:rsidR="008D1934" w:rsidRPr="008D1934" w:rsidRDefault="008D1934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934">
        <w:rPr>
          <w:rFonts w:ascii="Times New Roman" w:hAnsi="Times New Roman" w:cs="Times New Roman"/>
          <w:sz w:val="28"/>
          <w:szCs w:val="28"/>
        </w:rPr>
        <w:t xml:space="preserve">Обработка исключений в </w:t>
      </w:r>
      <w:r w:rsidRPr="009C6B7A">
        <w:rPr>
          <w:rFonts w:ascii="Times New Roman" w:hAnsi="Times New Roman" w:cs="Times New Roman"/>
          <w:i/>
          <w:sz w:val="28"/>
          <w:szCs w:val="28"/>
        </w:rPr>
        <w:t>C#</w:t>
      </w:r>
      <w:r w:rsidRPr="008D1934">
        <w:rPr>
          <w:rFonts w:ascii="Times New Roman" w:hAnsi="Times New Roman" w:cs="Times New Roman"/>
          <w:sz w:val="28"/>
          <w:szCs w:val="28"/>
        </w:rPr>
        <w:t xml:space="preserve"> помогает управлять непредвиденными ситуациями, которые возникают во время выполнения программы. Для этой цели используются ключевые слова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try</w:t>
      </w:r>
      <w:proofErr w:type="spellEnd"/>
      <w:r w:rsidRPr="008D19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catch</w:t>
      </w:r>
      <w:proofErr w:type="spellEnd"/>
      <w:r w:rsidRPr="008D19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finally</w:t>
      </w:r>
      <w:proofErr w:type="spellEnd"/>
      <w:r w:rsidRPr="008D1934">
        <w:rPr>
          <w:rFonts w:ascii="Times New Roman" w:hAnsi="Times New Roman" w:cs="Times New Roman"/>
          <w:sz w:val="28"/>
          <w:szCs w:val="28"/>
        </w:rPr>
        <w:t>, которые позволяют обрабатывать действия, которые могут завершиться неудачно. Например, при ошибке ввода данных, проблемах с доступом к базе данных или некорректном создании объекта вызывается исключение, ука</w:t>
      </w:r>
      <w:r>
        <w:rPr>
          <w:rFonts w:ascii="Times New Roman" w:hAnsi="Times New Roman" w:cs="Times New Roman"/>
          <w:sz w:val="28"/>
          <w:szCs w:val="28"/>
        </w:rPr>
        <w:t>зывающее на возникшую проблему.</w:t>
      </w:r>
    </w:p>
    <w:p w14:paraId="619AB14E" w14:textId="41E81011" w:rsidR="008D1934" w:rsidRPr="008D1934" w:rsidRDefault="008D1934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B7A">
        <w:rPr>
          <w:rFonts w:ascii="Times New Roman" w:hAnsi="Times New Roman" w:cs="Times New Roman"/>
          <w:i/>
          <w:sz w:val="28"/>
          <w:szCs w:val="28"/>
        </w:rPr>
        <w:t>LINQ (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Pr="009C6B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Integrated</w:t>
      </w:r>
      <w:proofErr w:type="spellEnd"/>
      <w:r w:rsidRPr="009C6B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t>Query</w:t>
      </w:r>
      <w:proofErr w:type="spellEnd"/>
      <w:r w:rsidRPr="009C6B7A">
        <w:rPr>
          <w:rFonts w:ascii="Times New Roman" w:hAnsi="Times New Roman" w:cs="Times New Roman"/>
          <w:i/>
          <w:sz w:val="28"/>
          <w:szCs w:val="28"/>
        </w:rPr>
        <w:t>)</w:t>
      </w:r>
      <w:r w:rsidRPr="008D1934">
        <w:rPr>
          <w:rFonts w:ascii="Times New Roman" w:hAnsi="Times New Roman" w:cs="Times New Roman"/>
          <w:sz w:val="28"/>
          <w:szCs w:val="28"/>
        </w:rPr>
        <w:t xml:space="preserve"> представляет собой набор технологий, интегрирующих запросы прямо в код на </w:t>
      </w:r>
      <w:r w:rsidRPr="009C6B7A">
        <w:rPr>
          <w:rFonts w:ascii="Times New Roman" w:hAnsi="Times New Roman" w:cs="Times New Roman"/>
          <w:i/>
          <w:sz w:val="28"/>
          <w:szCs w:val="28"/>
        </w:rPr>
        <w:t>C#.</w:t>
      </w:r>
      <w:r w:rsidRPr="008D1934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9C6B7A">
        <w:rPr>
          <w:rFonts w:ascii="Times New Roman" w:hAnsi="Times New Roman" w:cs="Times New Roman"/>
          <w:i/>
          <w:sz w:val="28"/>
          <w:szCs w:val="28"/>
        </w:rPr>
        <w:t>LINQ</w:t>
      </w:r>
      <w:r w:rsidRPr="008D1934">
        <w:rPr>
          <w:rFonts w:ascii="Times New Roman" w:hAnsi="Times New Roman" w:cs="Times New Roman"/>
          <w:sz w:val="28"/>
          <w:szCs w:val="28"/>
        </w:rPr>
        <w:t xml:space="preserve"> упрощают создание запросов данных, предоставляя удобные выражения, совместимые с классами, методами и событиями. В приложении </w:t>
      </w:r>
      <w:r w:rsidRPr="009C6B7A">
        <w:rPr>
          <w:rFonts w:ascii="Times New Roman" w:hAnsi="Times New Roman" w:cs="Times New Roman"/>
          <w:i/>
          <w:sz w:val="28"/>
          <w:szCs w:val="28"/>
        </w:rPr>
        <w:t>LINQ</w:t>
      </w:r>
      <w:r w:rsidRPr="008D1934">
        <w:rPr>
          <w:rFonts w:ascii="Times New Roman" w:hAnsi="Times New Roman" w:cs="Times New Roman"/>
          <w:sz w:val="28"/>
          <w:szCs w:val="28"/>
        </w:rPr>
        <w:t xml:space="preserve"> используется для обработки данных, обеспечивая удобный синтаксис для фильтрации, сортировки и других м</w:t>
      </w:r>
      <w:r>
        <w:rPr>
          <w:rFonts w:ascii="Times New Roman" w:hAnsi="Times New Roman" w:cs="Times New Roman"/>
          <w:sz w:val="28"/>
          <w:szCs w:val="28"/>
        </w:rPr>
        <w:t>анипуляций с элементами данных.</w:t>
      </w:r>
    </w:p>
    <w:p w14:paraId="7D104BB2" w14:textId="5F86D61C" w:rsidR="00E126CE" w:rsidRDefault="008D1934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B7A">
        <w:rPr>
          <w:rFonts w:ascii="Times New Roman" w:hAnsi="Times New Roman" w:cs="Times New Roman"/>
          <w:i/>
          <w:sz w:val="28"/>
          <w:szCs w:val="28"/>
        </w:rPr>
        <w:lastRenderedPageBreak/>
        <w:t>Microsoft</w:t>
      </w:r>
      <w:proofErr w:type="spellEnd"/>
      <w:r w:rsidRPr="008D1934">
        <w:rPr>
          <w:rFonts w:ascii="Times New Roman" w:hAnsi="Times New Roman" w:cs="Times New Roman"/>
          <w:sz w:val="28"/>
          <w:szCs w:val="28"/>
        </w:rPr>
        <w:t xml:space="preserve"> разработал язык запросов </w:t>
      </w:r>
      <w:r w:rsidRPr="009C6B7A">
        <w:rPr>
          <w:rFonts w:ascii="Times New Roman" w:hAnsi="Times New Roman" w:cs="Times New Roman"/>
          <w:i/>
          <w:sz w:val="28"/>
          <w:szCs w:val="28"/>
        </w:rPr>
        <w:t>LINQ</w:t>
      </w:r>
      <w:r w:rsidRPr="008D1934">
        <w:rPr>
          <w:rFonts w:ascii="Times New Roman" w:hAnsi="Times New Roman" w:cs="Times New Roman"/>
          <w:sz w:val="28"/>
          <w:szCs w:val="28"/>
        </w:rPr>
        <w:t xml:space="preserve">, предоставляющий удобный синтаксис для запросов данных. Этот язык позволяет легко фильтровать, сортировать и преобразовывать данные, делая всю операцию более элегантной и понятной. В использованном приложении </w:t>
      </w:r>
      <w:r w:rsidRPr="009C6B7A">
        <w:rPr>
          <w:rFonts w:ascii="Times New Roman" w:hAnsi="Times New Roman" w:cs="Times New Roman"/>
          <w:i/>
          <w:sz w:val="28"/>
          <w:szCs w:val="28"/>
        </w:rPr>
        <w:t>LINQ</w:t>
      </w:r>
      <w:r w:rsidRPr="008D1934">
        <w:rPr>
          <w:rFonts w:ascii="Times New Roman" w:hAnsi="Times New Roman" w:cs="Times New Roman"/>
          <w:sz w:val="28"/>
          <w:szCs w:val="28"/>
        </w:rPr>
        <w:t xml:space="preserve"> активно применяется для работы с данными.</w:t>
      </w:r>
    </w:p>
    <w:p w14:paraId="52D0E955" w14:textId="2149C19E" w:rsidR="006B77D4" w:rsidRDefault="006B77D4" w:rsidP="008D193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0518DE" w14:textId="1A3527C9" w:rsidR="006B77D4" w:rsidRDefault="006B77D4" w:rsidP="006B77D4">
      <w:pPr>
        <w:pStyle w:val="2"/>
        <w:spacing w:before="0" w:line="264" w:lineRule="auto"/>
        <w:ind w:firstLine="720"/>
        <w:rPr>
          <w:b/>
          <w:bCs/>
        </w:rPr>
      </w:pPr>
      <w:bookmarkStart w:id="6" w:name="_Toc1036374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Язык разметки </w:t>
      </w:r>
      <w:r w:rsidRPr="0026679E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XML</w:t>
      </w:r>
      <w:bookmarkEnd w:id="6"/>
      <w:r>
        <w:rPr>
          <w:b/>
          <w:bCs/>
        </w:rPr>
        <w:t xml:space="preserve"> </w:t>
      </w:r>
    </w:p>
    <w:p w14:paraId="2897D37E" w14:textId="77777777" w:rsidR="006B77D4" w:rsidRPr="00C538BC" w:rsidRDefault="006B77D4" w:rsidP="006B77D4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A479B0" w14:textId="7ABD13B3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XML, или расширяемый язык разметки, представляет собой спецификацию, описывающую XML-документы и частично описывающую поведение XML-процессоров. Этот язык разрабатывался для простого форматирования документов, удобного как для человека, так и для программ. Его отличительной чертой является расширяемость, позволяющая разработчику создавать разметку по своим потребност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 жесткой фиксации формата.</w:t>
      </w:r>
    </w:p>
    <w:p w14:paraId="3A357011" w14:textId="77777777" w:rsidR="00664AFB" w:rsidRPr="00664AFB" w:rsidRDefault="00664AFB" w:rsidP="00664AFB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С точки зрения физической структуры, документ состоит из сущностей, каждая из которых может ссылаться на другую. В документе существует только один корневой элемент — документная сущность, в то время как его содержание представлено символами.</w:t>
      </w:r>
    </w:p>
    <w:p w14:paraId="1C2095B6" w14:textId="77777777" w:rsidR="00664AFB" w:rsidRPr="00664AFB" w:rsidRDefault="00664AFB" w:rsidP="00664AFB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С логической точки зрения, документ содержит комментарии, объявления, элементы, ссылки на сущности и инструкции обработки. Эти компоненты структурируются разметкой, определяя структуру документа.</w:t>
      </w:r>
    </w:p>
    <w:p w14:paraId="4525AF7A" w14:textId="77777777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документа должны быть правильно вложены друг в друга. Любой элемент, начинающийся внутри другого, должен завершаться там же. Символьные данные могут содержаться как непосредственно в элементах, так и в специальных секциях "CDATA". Для связывания текста с логическими единицами используются атрибуты, представляющие пары имя-значение.</w:t>
      </w:r>
    </w:p>
    <w:p w14:paraId="77014137" w14:textId="5C8B205A" w:rsid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а в XML должны начинаться с буквы, подчеркивания или двоеточия, содержать только допустимые символы, образующие слова </w:t>
      </w:r>
      <w:proofErr w:type="spellStart"/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Unicode</w:t>
      </w:r>
      <w:proofErr w:type="spellEnd"/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, арабские цифры и некоторые символы. Имена не могут начинаться с "</w:t>
      </w:r>
      <w:proofErr w:type="spellStart"/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xml</w:t>
      </w:r>
      <w:proofErr w:type="spellEnd"/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" (любым регистром), зарезервированным для W3C. За пределами ASCII можно использ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ь родной язык для именования.</w:t>
      </w:r>
    </w:p>
    <w:p w14:paraId="60651627" w14:textId="77777777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2FC3E2" w14:textId="77777777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64A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имущества использования XML</w:t>
      </w:r>
    </w:p>
    <w:p w14:paraId="717A73F7" w14:textId="094AF37C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яемость: XML позволяет разработчику создавать собственную разметку в соответствии с требованиями конкретной области.</w:t>
      </w:r>
    </w:p>
    <w:p w14:paraId="01BFB3C9" w14:textId="04BF67D5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Удобство для человека и программ: Благодаря простому формальному синтаксису, XML удобен как для человека, так и для программного обеспечения.</w:t>
      </w:r>
    </w:p>
    <w:p w14:paraId="3260CC9C" w14:textId="7F9908AF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)</w:t>
      </w: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Базирование на Юникод: Использование кодировок Юникод обеспечивает представление содержимого документов, что способствует широкому использованию XML в различных приложениях.</w:t>
      </w:r>
    </w:p>
    <w:p w14:paraId="7FD64880" w14:textId="0AA9447A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а комментариев и инструкций: XML позволяет включать комментарии и инструкции в документы для улучшения их понимания и обработки.</w:t>
      </w:r>
    </w:p>
    <w:p w14:paraId="5AA84159" w14:textId="7C8B89D8" w:rsidR="00664AFB" w:rsidRP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</w:t>
      </w: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Пролог и корневой элемент: Документ начинается с пролога, содержащего объявления и инструкции, а обязательным элементом является корневой элемент, определяющий основную структуру документа.</w:t>
      </w:r>
    </w:p>
    <w:p w14:paraId="5267D76F" w14:textId="2620AEB6" w:rsidR="00F02C3C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 w:rsidRPr="00664AFB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ьные данные и CDATA: XML обеспечивает способы включения символьных данных в документ, как прямо в элементы, так и с помощью расширенных CDATA-секций.</w:t>
      </w:r>
    </w:p>
    <w:p w14:paraId="7A53A43C" w14:textId="77777777" w:rsidR="00664AFB" w:rsidRDefault="00664AFB" w:rsidP="00664AFB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6EFF3A" w14:textId="491F066E" w:rsidR="00E126CE" w:rsidRPr="00664AFB" w:rsidRDefault="00664AFB" w:rsidP="00664AFB">
      <w:pPr>
        <w:pStyle w:val="2"/>
        <w:spacing w:before="0" w:line="264" w:lineRule="auto"/>
        <w:ind w:left="107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36374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26679E" w:rsidRPr="0026679E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 запросов</w:t>
      </w:r>
      <w:r w:rsidR="0026679E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B5222C" w:rsidRPr="00B5222C"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en-US"/>
        </w:rPr>
        <w:t>LINQ</w:t>
      </w:r>
      <w:bookmarkEnd w:id="7"/>
    </w:p>
    <w:p w14:paraId="55B05CA8" w14:textId="693EBE0D" w:rsidR="00D22113" w:rsidRDefault="00D22113" w:rsidP="00E15BD1">
      <w:pPr>
        <w:spacing w:after="0" w:line="264" w:lineRule="auto"/>
      </w:pPr>
    </w:p>
    <w:p w14:paraId="740609C3" w14:textId="08B8E778" w:rsidR="007C44E1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>LINQ (</w:t>
      </w:r>
      <w:proofErr w:type="spellStart"/>
      <w:r w:rsidRPr="00664AFB">
        <w:rPr>
          <w:sz w:val="28"/>
          <w:szCs w:val="28"/>
        </w:rPr>
        <w:t>Language</w:t>
      </w:r>
      <w:proofErr w:type="spellEnd"/>
      <w:r w:rsidRPr="00664AFB">
        <w:rPr>
          <w:sz w:val="28"/>
          <w:szCs w:val="28"/>
        </w:rPr>
        <w:t xml:space="preserve"> </w:t>
      </w:r>
      <w:proofErr w:type="spellStart"/>
      <w:r w:rsidRPr="00664AFB">
        <w:rPr>
          <w:sz w:val="28"/>
          <w:szCs w:val="28"/>
        </w:rPr>
        <w:t>Integrated</w:t>
      </w:r>
      <w:proofErr w:type="spellEnd"/>
      <w:r w:rsidRPr="00664AFB">
        <w:rPr>
          <w:sz w:val="28"/>
          <w:szCs w:val="28"/>
        </w:rPr>
        <w:t xml:space="preserve"> </w:t>
      </w:r>
      <w:proofErr w:type="spellStart"/>
      <w:r w:rsidRPr="00664AFB">
        <w:rPr>
          <w:sz w:val="28"/>
          <w:szCs w:val="28"/>
        </w:rPr>
        <w:t>Query</w:t>
      </w:r>
      <w:proofErr w:type="spellEnd"/>
      <w:r w:rsidRPr="00664AFB">
        <w:rPr>
          <w:sz w:val="28"/>
          <w:szCs w:val="28"/>
        </w:rPr>
        <w:t xml:space="preserve">) представляет собой инновационный проект от </w:t>
      </w:r>
      <w:proofErr w:type="spellStart"/>
      <w:r w:rsidRPr="00664AFB">
        <w:rPr>
          <w:sz w:val="28"/>
          <w:szCs w:val="28"/>
        </w:rPr>
        <w:t>Microsoft</w:t>
      </w:r>
      <w:proofErr w:type="spellEnd"/>
      <w:r w:rsidRPr="00664AFB">
        <w:rPr>
          <w:sz w:val="28"/>
          <w:szCs w:val="28"/>
        </w:rPr>
        <w:t xml:space="preserve">, направленный на улучшение синтаксиса языка запросов в рамках платформы .NET </w:t>
      </w:r>
      <w:proofErr w:type="spellStart"/>
      <w:r w:rsidRPr="00664AFB">
        <w:rPr>
          <w:sz w:val="28"/>
          <w:szCs w:val="28"/>
        </w:rPr>
        <w:t>Framework</w:t>
      </w:r>
      <w:proofErr w:type="spellEnd"/>
      <w:r w:rsidRPr="00664AFB">
        <w:rPr>
          <w:sz w:val="28"/>
          <w:szCs w:val="28"/>
        </w:rPr>
        <w:t>. Этот мощный инструмент, представляющий собой некий симбиоз функциональности SQL и возможностей языков программирования, переносит удобство и выразительность запросов на новый уровень.</w:t>
      </w:r>
    </w:p>
    <w:p w14:paraId="76E9D2AF" w14:textId="560A279A" w:rsidR="007C44E1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 xml:space="preserve">LINQ не появился на свет просто так. Его идеи и концепции тесно связаны с предшествующим исследовательским проектом </w:t>
      </w:r>
      <w:proofErr w:type="spellStart"/>
      <w:r w:rsidRPr="00664AFB">
        <w:rPr>
          <w:sz w:val="28"/>
          <w:szCs w:val="28"/>
        </w:rPr>
        <w:t>Microsoft</w:t>
      </w:r>
      <w:proofErr w:type="spellEnd"/>
      <w:r w:rsidRPr="00664AFB">
        <w:rPr>
          <w:sz w:val="28"/>
          <w:szCs w:val="28"/>
        </w:rPr>
        <w:t xml:space="preserve"> </w:t>
      </w:r>
      <w:proofErr w:type="spellStart"/>
      <w:r w:rsidRPr="00664AFB">
        <w:rPr>
          <w:sz w:val="28"/>
          <w:szCs w:val="28"/>
        </w:rPr>
        <w:t>Cω</w:t>
      </w:r>
      <w:proofErr w:type="spellEnd"/>
      <w:r w:rsidRPr="00664AFB">
        <w:rPr>
          <w:sz w:val="28"/>
          <w:szCs w:val="28"/>
        </w:rPr>
        <w:t xml:space="preserve"> (C </w:t>
      </w:r>
      <w:proofErr w:type="spellStart"/>
      <w:r w:rsidRPr="00664AFB">
        <w:rPr>
          <w:sz w:val="28"/>
          <w:szCs w:val="28"/>
        </w:rPr>
        <w:t>Omega</w:t>
      </w:r>
      <w:proofErr w:type="spellEnd"/>
      <w:r w:rsidRPr="00664AFB">
        <w:rPr>
          <w:sz w:val="28"/>
          <w:szCs w:val="28"/>
        </w:rPr>
        <w:t xml:space="preserve">), где многие из важнейших идей, заложенных в LINQ, были экспериментально испытаны и приведены к жизни. Разработчики </w:t>
      </w:r>
      <w:proofErr w:type="spellStart"/>
      <w:r w:rsidRPr="00664AFB">
        <w:rPr>
          <w:sz w:val="28"/>
          <w:szCs w:val="28"/>
        </w:rPr>
        <w:t>Cω</w:t>
      </w:r>
      <w:proofErr w:type="spellEnd"/>
      <w:r w:rsidRPr="00664AFB">
        <w:rPr>
          <w:sz w:val="28"/>
          <w:szCs w:val="28"/>
        </w:rPr>
        <w:t xml:space="preserve"> сумели подготовить почву для LINQ, что позволило новому проекту сразу выйти на более зрелую стадию и начать широкомасштабное применение.</w:t>
      </w:r>
    </w:p>
    <w:p w14:paraId="31E0BCCB" w14:textId="71BCE6A9" w:rsidR="007C44E1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 xml:space="preserve">LINQ вышел в свет вместе с </w:t>
      </w:r>
      <w:proofErr w:type="spellStart"/>
      <w:r w:rsidRPr="00664AFB">
        <w:rPr>
          <w:sz w:val="28"/>
          <w:szCs w:val="28"/>
        </w:rPr>
        <w:t>Visual</w:t>
      </w:r>
      <w:proofErr w:type="spellEnd"/>
      <w:r w:rsidRPr="00664AFB">
        <w:rPr>
          <w:sz w:val="28"/>
          <w:szCs w:val="28"/>
        </w:rPr>
        <w:t xml:space="preserve"> </w:t>
      </w:r>
      <w:proofErr w:type="spellStart"/>
      <w:r w:rsidRPr="00664AFB">
        <w:rPr>
          <w:sz w:val="28"/>
          <w:szCs w:val="28"/>
        </w:rPr>
        <w:t>Studio</w:t>
      </w:r>
      <w:proofErr w:type="spellEnd"/>
      <w:r w:rsidRPr="00664AFB">
        <w:rPr>
          <w:sz w:val="28"/>
          <w:szCs w:val="28"/>
        </w:rPr>
        <w:t xml:space="preserve"> 2008, внедряя в среду разработки потрясающие возможности запросов. Этот интегрированный инструмент позволяет создавать и отлаживать запросы, напоминающие SQL, что существенно упрощает рутинную работу с данными в различных источниках. Не случайно для быстрого </w:t>
      </w:r>
      <w:proofErr w:type="spellStart"/>
      <w:r w:rsidRPr="00664AFB">
        <w:rPr>
          <w:sz w:val="28"/>
          <w:szCs w:val="28"/>
        </w:rPr>
        <w:t>прототипирования</w:t>
      </w:r>
      <w:proofErr w:type="spellEnd"/>
      <w:r w:rsidRPr="00664AFB">
        <w:rPr>
          <w:sz w:val="28"/>
          <w:szCs w:val="28"/>
        </w:rPr>
        <w:t xml:space="preserve"> и тестирования запросов LINQ родилась удивительная утилита под названием </w:t>
      </w:r>
      <w:proofErr w:type="spellStart"/>
      <w:r w:rsidRPr="00664AFB">
        <w:rPr>
          <w:sz w:val="28"/>
          <w:szCs w:val="28"/>
        </w:rPr>
        <w:t>LINQPad</w:t>
      </w:r>
      <w:proofErr w:type="spellEnd"/>
      <w:r w:rsidRPr="00664AFB">
        <w:rPr>
          <w:sz w:val="28"/>
          <w:szCs w:val="28"/>
        </w:rPr>
        <w:t>, ставшая незаменимым помощником многих разработчиков.</w:t>
      </w:r>
    </w:p>
    <w:p w14:paraId="122BE7C7" w14:textId="5012BB52" w:rsidR="007C44E1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 xml:space="preserve">LINQ изначально поддерживал запросы к коллекциям объектов в памяти, реляционным базам данных и данным в формате XML. Однако, его дух расширяемости и адаптивности делает этот инструмент универсальным. Разработчики могут расширить возможности LINQ, создав специализированные интерфейсы и провайдеры для работы с собственными источниками данных. Это достигается либо через реализацию стандартных операторов запросов с использованием методов расширения, либо через интерфейс </w:t>
      </w:r>
      <w:proofErr w:type="spellStart"/>
      <w:r w:rsidRPr="00664AFB">
        <w:rPr>
          <w:sz w:val="28"/>
          <w:szCs w:val="28"/>
        </w:rPr>
        <w:t>IQueryable</w:t>
      </w:r>
      <w:proofErr w:type="spellEnd"/>
      <w:r w:rsidRPr="00664AFB">
        <w:rPr>
          <w:sz w:val="28"/>
          <w:szCs w:val="28"/>
        </w:rPr>
        <w:t xml:space="preserve">, оптимизированный для динамического анализа запросов и перевода их в язык источника данных в </w:t>
      </w:r>
      <w:proofErr w:type="spellStart"/>
      <w:r w:rsidRPr="00664AFB">
        <w:rPr>
          <w:sz w:val="28"/>
          <w:szCs w:val="28"/>
        </w:rPr>
        <w:t>рантайме</w:t>
      </w:r>
      <w:proofErr w:type="spellEnd"/>
      <w:r w:rsidRPr="00664AFB">
        <w:rPr>
          <w:sz w:val="28"/>
          <w:szCs w:val="28"/>
        </w:rPr>
        <w:t>.</w:t>
      </w:r>
      <w:r w:rsidRPr="00664AFB">
        <w:rPr>
          <w:sz w:val="28"/>
          <w:szCs w:val="28"/>
        </w:rPr>
        <w:br/>
      </w:r>
      <w:r w:rsidRPr="00664AFB">
        <w:rPr>
          <w:sz w:val="28"/>
          <w:szCs w:val="28"/>
        </w:rPr>
        <w:lastRenderedPageBreak/>
        <w:t>LINQ трансформирует запросы</w:t>
      </w:r>
      <w:r w:rsidRPr="00664AFB">
        <w:rPr>
          <w:sz w:val="28"/>
          <w:szCs w:val="28"/>
        </w:rPr>
        <w:br/>
        <w:t>LINQ демонстрирует силу компилятора, предоставляя эффективные методы построения деревьев запросов и их трансформации в основе контекста программы. Например, LINQ для SQL (</w:t>
      </w:r>
      <w:proofErr w:type="spellStart"/>
      <w:r w:rsidRPr="00664AFB">
        <w:rPr>
          <w:sz w:val="28"/>
          <w:szCs w:val="28"/>
        </w:rPr>
        <w:t>DLinq</w:t>
      </w:r>
      <w:proofErr w:type="spellEnd"/>
      <w:r w:rsidRPr="00664AFB">
        <w:rPr>
          <w:sz w:val="28"/>
          <w:szCs w:val="28"/>
        </w:rPr>
        <w:t>) использует подход, основанный на построении деревьев выражений при помощи компилятора, что позволяет провайдерам баз данных анализировать запросы и трансформировать их в SQL запросы в зависимости от контекста программы.</w:t>
      </w:r>
    </w:p>
    <w:p w14:paraId="1F24F9F1" w14:textId="5E46496C" w:rsidR="007C44E1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 xml:space="preserve">Нестандартный подход некоторых энтузиастов привел к созданию библиотек для запросов данных к разнообразным источникам, от WMI и RSS до LDAP и коллекций данных </w:t>
      </w:r>
      <w:hyperlink r:id="rId8" w:tgtFrame="_blank" w:tooltip="https://ADO.NET" w:history="1">
        <w:r w:rsidRPr="00664AFB">
          <w:rPr>
            <w:rStyle w:val="a5"/>
            <w:sz w:val="28"/>
            <w:szCs w:val="28"/>
          </w:rPr>
          <w:t>ADO.NET</w:t>
        </w:r>
      </w:hyperlink>
      <w:r w:rsidRPr="00664AFB">
        <w:rPr>
          <w:sz w:val="28"/>
          <w:szCs w:val="28"/>
        </w:rPr>
        <w:t>. Их жажда экспериментов и стремление расширить горизонты LINQ позволили исследовать возможности этого инструмента в самых разнообразных областях, продолжая эволюцию и инновации в мире запросов данных.</w:t>
      </w:r>
    </w:p>
    <w:p w14:paraId="03FE2F9D" w14:textId="1FF2C386" w:rsidR="007C44E1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 xml:space="preserve">Вовлеченность </w:t>
      </w:r>
      <w:proofErr w:type="spellStart"/>
      <w:r w:rsidRPr="00664AFB">
        <w:rPr>
          <w:sz w:val="28"/>
          <w:szCs w:val="28"/>
        </w:rPr>
        <w:t>Microsoft</w:t>
      </w:r>
      <w:proofErr w:type="spellEnd"/>
      <w:r w:rsidRPr="00664AFB">
        <w:rPr>
          <w:sz w:val="28"/>
          <w:szCs w:val="28"/>
        </w:rPr>
        <w:t>: взгляд в будущее</w:t>
      </w:r>
      <w:r w:rsidRPr="00664AFB">
        <w:rPr>
          <w:sz w:val="28"/>
          <w:szCs w:val="28"/>
        </w:rPr>
        <w:br/>
        <w:t xml:space="preserve">В ближайших перспективных версиях LINQ, </w:t>
      </w:r>
      <w:proofErr w:type="spellStart"/>
      <w:r w:rsidRPr="00664AFB">
        <w:rPr>
          <w:sz w:val="28"/>
          <w:szCs w:val="28"/>
        </w:rPr>
        <w:t>Microsoft</w:t>
      </w:r>
      <w:proofErr w:type="spellEnd"/>
      <w:r w:rsidRPr="00664AFB">
        <w:rPr>
          <w:sz w:val="28"/>
          <w:szCs w:val="28"/>
        </w:rPr>
        <w:t xml:space="preserve"> увлеченно работает над LINQ для XML (ранее </w:t>
      </w:r>
      <w:proofErr w:type="spellStart"/>
      <w:r w:rsidRPr="00664AFB">
        <w:rPr>
          <w:sz w:val="28"/>
          <w:szCs w:val="28"/>
        </w:rPr>
        <w:t>XLinq</w:t>
      </w:r>
      <w:proofErr w:type="spellEnd"/>
      <w:r w:rsidRPr="00664AFB">
        <w:rPr>
          <w:sz w:val="28"/>
          <w:szCs w:val="28"/>
        </w:rPr>
        <w:t xml:space="preserve">) и </w:t>
      </w:r>
      <w:hyperlink r:id="rId9" w:tgtFrame="_blank" w:tooltip="https://ADO.NET" w:history="1">
        <w:r w:rsidRPr="00664AFB">
          <w:rPr>
            <w:rStyle w:val="a5"/>
            <w:sz w:val="28"/>
            <w:szCs w:val="28"/>
          </w:rPr>
          <w:t>ADO.NET</w:t>
        </w:r>
      </w:hyperlink>
      <w:r w:rsidRPr="00664AFB">
        <w:rPr>
          <w:sz w:val="28"/>
          <w:szCs w:val="28"/>
        </w:rPr>
        <w:t> </w:t>
      </w:r>
      <w:proofErr w:type="spellStart"/>
      <w:r w:rsidRPr="00664AFB">
        <w:rPr>
          <w:sz w:val="28"/>
          <w:szCs w:val="28"/>
        </w:rPr>
        <w:t>vNext</w:t>
      </w:r>
      <w:proofErr w:type="spellEnd"/>
      <w:r w:rsidRPr="00664AFB">
        <w:rPr>
          <w:sz w:val="28"/>
          <w:szCs w:val="28"/>
        </w:rPr>
        <w:t xml:space="preserve">, известным как LINQ </w:t>
      </w:r>
      <w:proofErr w:type="spellStart"/>
      <w:r w:rsidRPr="00664AFB">
        <w:rPr>
          <w:sz w:val="28"/>
          <w:szCs w:val="28"/>
        </w:rPr>
        <w:t>to</w:t>
      </w:r>
      <w:proofErr w:type="spellEnd"/>
      <w:r w:rsidRPr="00664AFB">
        <w:rPr>
          <w:sz w:val="28"/>
          <w:szCs w:val="28"/>
        </w:rPr>
        <w:t xml:space="preserve"> </w:t>
      </w:r>
      <w:proofErr w:type="spellStart"/>
      <w:r w:rsidRPr="00664AFB">
        <w:rPr>
          <w:sz w:val="28"/>
          <w:szCs w:val="28"/>
        </w:rPr>
        <w:t>Entities</w:t>
      </w:r>
      <w:proofErr w:type="spellEnd"/>
      <w:r w:rsidRPr="00664AFB">
        <w:rPr>
          <w:sz w:val="28"/>
          <w:szCs w:val="28"/>
        </w:rPr>
        <w:t>. Эти технологии обещают дальнейшие улучшения в области работы с XML и базами данных, углубляя возможности LINQ и расширяя его влияние на различные сферы программирования и разработки.</w:t>
      </w:r>
    </w:p>
    <w:p w14:paraId="54CEA233" w14:textId="7C92D8BD" w:rsidR="0026679E" w:rsidRDefault="00664AFB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AFB">
        <w:rPr>
          <w:sz w:val="28"/>
          <w:szCs w:val="28"/>
        </w:rPr>
        <w:t>Завершение и высокий уровень LINQ</w:t>
      </w:r>
      <w:r w:rsidRPr="00664AFB">
        <w:rPr>
          <w:sz w:val="28"/>
          <w:szCs w:val="28"/>
        </w:rPr>
        <w:br/>
      </w:r>
      <w:proofErr w:type="spellStart"/>
      <w:r w:rsidRPr="00664AFB">
        <w:rPr>
          <w:sz w:val="28"/>
          <w:szCs w:val="28"/>
        </w:rPr>
        <w:t>LINQ</w:t>
      </w:r>
      <w:proofErr w:type="spellEnd"/>
      <w:r w:rsidRPr="00664AFB">
        <w:rPr>
          <w:sz w:val="28"/>
          <w:szCs w:val="28"/>
        </w:rPr>
        <w:t xml:space="preserve"> представляет собой инновационный шаг в области языков запросов, обогащая платформу .NET </w:t>
      </w:r>
      <w:proofErr w:type="spellStart"/>
      <w:r w:rsidRPr="00664AFB">
        <w:rPr>
          <w:sz w:val="28"/>
          <w:szCs w:val="28"/>
        </w:rPr>
        <w:t>Framework</w:t>
      </w:r>
      <w:proofErr w:type="spellEnd"/>
      <w:r w:rsidRPr="00664AFB">
        <w:rPr>
          <w:sz w:val="28"/>
          <w:szCs w:val="28"/>
        </w:rPr>
        <w:t xml:space="preserve"> мощным и удобным средством работы с данными. Его гибкость, расширяемость и перспективы являются прочным фундаментом для создания удивительных приложений и решений, основанных на эффективном анализе и манипуляции информацией при помощи продвинутых запросов.</w:t>
      </w:r>
    </w:p>
    <w:p w14:paraId="2891C432" w14:textId="77777777" w:rsidR="007C44E1" w:rsidRPr="00B5222C" w:rsidRDefault="007C44E1" w:rsidP="007C44E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76773A6" w14:textId="7393FF14" w:rsidR="00E126CE" w:rsidRDefault="00E126CE" w:rsidP="00E126CE">
      <w:pPr>
        <w:pStyle w:val="2"/>
        <w:spacing w:before="0" w:line="264" w:lineRule="auto"/>
        <w:ind w:firstLine="720"/>
        <w:rPr>
          <w:b/>
          <w:bCs/>
        </w:rPr>
      </w:pPr>
      <w:bookmarkStart w:id="8" w:name="_Toc73015700"/>
      <w:bookmarkStart w:id="9" w:name="_Toc1036374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DA0ECC" w:rsidRPr="0026679E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" w:name="_Hlk664457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SOLID</w:t>
      </w:r>
      <w:bookmarkEnd w:id="8"/>
      <w:bookmarkEnd w:id="9"/>
      <w:r>
        <w:rPr>
          <w:b/>
          <w:bCs/>
        </w:rPr>
        <w:t xml:space="preserve"> </w:t>
      </w:r>
      <w:bookmarkEnd w:id="10"/>
    </w:p>
    <w:p w14:paraId="46CC7142" w14:textId="77777777" w:rsidR="00E126CE" w:rsidRDefault="00E126CE" w:rsidP="00E126CE">
      <w:pPr>
        <w:pStyle w:val="2"/>
        <w:spacing w:before="0" w:line="264" w:lineRule="auto"/>
        <w:rPr>
          <w:b/>
          <w:bCs/>
        </w:rPr>
      </w:pPr>
    </w:p>
    <w:p w14:paraId="34E2C68C" w14:textId="42125613" w:rsidR="007C44E1" w:rsidRPr="007C44E1" w:rsidRDefault="007C44E1" w:rsidP="004B4642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4642">
        <w:rPr>
          <w:rFonts w:ascii="Times New Roman" w:hAnsi="Times New Roman" w:cs="Times New Roman"/>
          <w:i/>
          <w:sz w:val="28"/>
          <w:szCs w:val="28"/>
        </w:rPr>
        <w:t>SOLID</w:t>
      </w:r>
      <w:r w:rsidRPr="007C44E1">
        <w:rPr>
          <w:rFonts w:ascii="Times New Roman" w:hAnsi="Times New Roman" w:cs="Times New Roman"/>
          <w:sz w:val="28"/>
          <w:szCs w:val="28"/>
        </w:rPr>
        <w:t xml:space="preserve"> — это акроним, объединяющий пять фундаментальных принципов, разработанных с целью облегчения создания поддерживаемого, расширяемого и </w:t>
      </w:r>
      <w:r w:rsidRPr="004B4642">
        <w:rPr>
          <w:rFonts w:ascii="Times New Roman" w:hAnsi="Times New Roman" w:cs="Times New Roman"/>
          <w:sz w:val="28"/>
          <w:szCs w:val="28"/>
        </w:rPr>
        <w:t>гибкого</w:t>
      </w:r>
      <w:r w:rsidRPr="007C44E1">
        <w:rPr>
          <w:rFonts w:ascii="Times New Roman" w:hAnsi="Times New Roman" w:cs="Times New Roman"/>
          <w:sz w:val="28"/>
          <w:szCs w:val="28"/>
        </w:rPr>
        <w:t xml:space="preserve"> кода. Давайте погрузимся глубже в каждый из этих принципов, проведя анализ их значение и воздей</w:t>
      </w:r>
      <w:r w:rsidR="004B4642">
        <w:rPr>
          <w:rFonts w:ascii="Times New Roman" w:hAnsi="Times New Roman" w:cs="Times New Roman"/>
          <w:sz w:val="28"/>
          <w:szCs w:val="28"/>
        </w:rPr>
        <w:t>ствие на процесс разработки ПО.</w:t>
      </w:r>
    </w:p>
    <w:p w14:paraId="7AE7B2F6" w14:textId="713BF06F" w:rsidR="007C44E1" w:rsidRPr="004B4642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642">
        <w:rPr>
          <w:rFonts w:ascii="Times New Roman" w:hAnsi="Times New Roman" w:cs="Times New Roman"/>
          <w:b/>
          <w:sz w:val="28"/>
          <w:szCs w:val="28"/>
        </w:rPr>
        <w:t>Принцип единственной обязанности (</w:t>
      </w:r>
      <w:r w:rsidRPr="004B4642">
        <w:rPr>
          <w:rFonts w:ascii="Times New Roman" w:hAnsi="Times New Roman" w:cs="Times New Roman"/>
          <w:b/>
          <w:i/>
          <w:sz w:val="28"/>
          <w:szCs w:val="28"/>
        </w:rPr>
        <w:t>SRP</w:t>
      </w:r>
      <w:r w:rsidRPr="004B4642">
        <w:rPr>
          <w:rFonts w:ascii="Times New Roman" w:hAnsi="Times New Roman" w:cs="Times New Roman"/>
          <w:b/>
          <w:sz w:val="28"/>
          <w:szCs w:val="28"/>
        </w:rPr>
        <w:t>)</w:t>
      </w:r>
    </w:p>
    <w:p w14:paraId="3D54B561" w14:textId="40239DB6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4B4642">
        <w:rPr>
          <w:rFonts w:ascii="Times New Roman" w:hAnsi="Times New Roman" w:cs="Times New Roman"/>
          <w:i/>
          <w:sz w:val="28"/>
          <w:szCs w:val="28"/>
        </w:rPr>
        <w:t>SRP</w:t>
      </w:r>
      <w:r w:rsidRPr="007C44E1">
        <w:rPr>
          <w:rFonts w:ascii="Times New Roman" w:hAnsi="Times New Roman" w:cs="Times New Roman"/>
          <w:sz w:val="28"/>
          <w:szCs w:val="28"/>
        </w:rPr>
        <w:t xml:space="preserve"> определяет, что каждый класс должен иметь только одну обязанность и эта обязанность должна быть полностью инкапсулирована в самом классе. Это поддерживает простоту кода, упрощает его понимание и поддержку, а также позволяет избежать из</w:t>
      </w:r>
      <w:r>
        <w:rPr>
          <w:rFonts w:ascii="Times New Roman" w:hAnsi="Times New Roman" w:cs="Times New Roman"/>
          <w:sz w:val="28"/>
          <w:szCs w:val="28"/>
        </w:rPr>
        <w:t>лишней сложности внутри класса.</w:t>
      </w:r>
    </w:p>
    <w:p w14:paraId="75BF1683" w14:textId="61FE50D7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4E1">
        <w:rPr>
          <w:rFonts w:ascii="Times New Roman" w:hAnsi="Times New Roman" w:cs="Times New Roman"/>
          <w:b/>
          <w:sz w:val="28"/>
          <w:szCs w:val="28"/>
        </w:rPr>
        <w:t>Принцип открытости / закрытости (</w:t>
      </w:r>
      <w:r w:rsidRPr="004B4642">
        <w:rPr>
          <w:rFonts w:ascii="Times New Roman" w:hAnsi="Times New Roman" w:cs="Times New Roman"/>
          <w:b/>
          <w:i/>
          <w:sz w:val="28"/>
          <w:szCs w:val="28"/>
        </w:rPr>
        <w:t>OCP</w:t>
      </w:r>
      <w:r w:rsidRPr="007C44E1">
        <w:rPr>
          <w:rFonts w:ascii="Times New Roman" w:hAnsi="Times New Roman" w:cs="Times New Roman"/>
          <w:b/>
          <w:sz w:val="28"/>
          <w:szCs w:val="28"/>
        </w:rPr>
        <w:t>)</w:t>
      </w:r>
    </w:p>
    <w:p w14:paraId="3DADC671" w14:textId="2A1D3D34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4B4642">
        <w:rPr>
          <w:rFonts w:ascii="Times New Roman" w:hAnsi="Times New Roman" w:cs="Times New Roman"/>
          <w:i/>
          <w:sz w:val="28"/>
          <w:szCs w:val="28"/>
        </w:rPr>
        <w:t>OCP</w:t>
      </w:r>
      <w:r w:rsidRPr="007C44E1">
        <w:rPr>
          <w:rFonts w:ascii="Times New Roman" w:hAnsi="Times New Roman" w:cs="Times New Roman"/>
          <w:sz w:val="28"/>
          <w:szCs w:val="28"/>
        </w:rPr>
        <w:t xml:space="preserve"> стремится сделать программный код открытым для расширения новым функционалом, но при этом закрытым для изменения существующего кода. Это обеспечивает стабильность и облегчает добавление </w:t>
      </w:r>
      <w:r w:rsidRPr="007C44E1">
        <w:rPr>
          <w:rFonts w:ascii="Times New Roman" w:hAnsi="Times New Roman" w:cs="Times New Roman"/>
          <w:sz w:val="28"/>
          <w:szCs w:val="28"/>
        </w:rPr>
        <w:lastRenderedPageBreak/>
        <w:t xml:space="preserve">новых возможностей без необходимости внесения изменений в </w:t>
      </w:r>
      <w:r>
        <w:rPr>
          <w:rFonts w:ascii="Times New Roman" w:hAnsi="Times New Roman" w:cs="Times New Roman"/>
          <w:sz w:val="28"/>
          <w:szCs w:val="28"/>
        </w:rPr>
        <w:t>уже работающий функционал.</w:t>
      </w:r>
    </w:p>
    <w:p w14:paraId="4EA2BB29" w14:textId="5DFDE27E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b/>
          <w:sz w:val="28"/>
          <w:szCs w:val="28"/>
        </w:rPr>
        <w:t>Принцип подстановки Барбары Лисков (</w:t>
      </w:r>
      <w:r w:rsidRPr="004B4642">
        <w:rPr>
          <w:rFonts w:ascii="Times New Roman" w:hAnsi="Times New Roman" w:cs="Times New Roman"/>
          <w:b/>
          <w:i/>
          <w:sz w:val="28"/>
          <w:szCs w:val="28"/>
        </w:rPr>
        <w:t>LSP</w:t>
      </w:r>
      <w:r w:rsidRPr="007C44E1">
        <w:rPr>
          <w:rFonts w:ascii="Times New Roman" w:hAnsi="Times New Roman" w:cs="Times New Roman"/>
          <w:b/>
          <w:sz w:val="28"/>
          <w:szCs w:val="28"/>
        </w:rPr>
        <w:t>)</w:t>
      </w:r>
    </w:p>
    <w:p w14:paraId="2A660DA9" w14:textId="0F57FE32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4B4642">
        <w:rPr>
          <w:rFonts w:ascii="Times New Roman" w:hAnsi="Times New Roman" w:cs="Times New Roman"/>
          <w:i/>
          <w:sz w:val="28"/>
          <w:szCs w:val="28"/>
        </w:rPr>
        <w:t>LSP</w:t>
      </w:r>
      <w:r w:rsidRPr="007C44E1">
        <w:rPr>
          <w:rFonts w:ascii="Times New Roman" w:hAnsi="Times New Roman" w:cs="Times New Roman"/>
          <w:sz w:val="28"/>
          <w:szCs w:val="28"/>
        </w:rPr>
        <w:t xml:space="preserve"> утверждает, что объекты должны быть заменяемы другими экземплярами своих подтипов без изменения корректности программы. Это способствует созданию гибкой системы, где объекты могут </w:t>
      </w:r>
      <w:proofErr w:type="spellStart"/>
      <w:r w:rsidRPr="007C44E1">
        <w:rPr>
          <w:rFonts w:ascii="Times New Roman" w:hAnsi="Times New Roman" w:cs="Times New Roman"/>
          <w:sz w:val="28"/>
          <w:szCs w:val="28"/>
        </w:rPr>
        <w:t>взаимозаменяться</w:t>
      </w:r>
      <w:proofErr w:type="spellEnd"/>
      <w:r w:rsidRPr="007C44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нарушая ее функциональность.</w:t>
      </w:r>
    </w:p>
    <w:p w14:paraId="2826C99D" w14:textId="531F5D66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4E1">
        <w:rPr>
          <w:rFonts w:ascii="Times New Roman" w:hAnsi="Times New Roman" w:cs="Times New Roman"/>
          <w:b/>
          <w:sz w:val="28"/>
          <w:szCs w:val="28"/>
        </w:rPr>
        <w:t>Принцип разделения интерфейса (</w:t>
      </w:r>
      <w:r w:rsidRPr="004B4642">
        <w:rPr>
          <w:rFonts w:ascii="Times New Roman" w:hAnsi="Times New Roman" w:cs="Times New Roman"/>
          <w:b/>
          <w:i/>
          <w:sz w:val="28"/>
          <w:szCs w:val="28"/>
        </w:rPr>
        <w:t>ISP</w:t>
      </w:r>
      <w:r w:rsidRPr="007C44E1">
        <w:rPr>
          <w:rFonts w:ascii="Times New Roman" w:hAnsi="Times New Roman" w:cs="Times New Roman"/>
          <w:b/>
          <w:sz w:val="28"/>
          <w:szCs w:val="28"/>
        </w:rPr>
        <w:t>)</w:t>
      </w:r>
    </w:p>
    <w:p w14:paraId="7A0B9BBF" w14:textId="27C90A31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sz w:val="28"/>
          <w:szCs w:val="28"/>
        </w:rPr>
        <w:t xml:space="preserve">ISP призывает к разделению интерфейсов на более мелкие и специфические части, чтобы клиенты зависели только от необходимых им методов. Это повышает гибкость и понятность системы, уменьшая </w:t>
      </w:r>
      <w:r>
        <w:rPr>
          <w:rFonts w:ascii="Times New Roman" w:hAnsi="Times New Roman" w:cs="Times New Roman"/>
          <w:sz w:val="28"/>
          <w:szCs w:val="28"/>
        </w:rPr>
        <w:t>зависимость между компонентами.</w:t>
      </w:r>
    </w:p>
    <w:p w14:paraId="2A62ED64" w14:textId="5541FEED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4E1">
        <w:rPr>
          <w:rFonts w:ascii="Times New Roman" w:hAnsi="Times New Roman" w:cs="Times New Roman"/>
          <w:b/>
          <w:sz w:val="28"/>
          <w:szCs w:val="28"/>
        </w:rPr>
        <w:t>Принцип инверсии зависимостей (</w:t>
      </w:r>
      <w:r w:rsidRPr="004B4642">
        <w:rPr>
          <w:rFonts w:ascii="Times New Roman" w:hAnsi="Times New Roman" w:cs="Times New Roman"/>
          <w:b/>
          <w:i/>
          <w:sz w:val="28"/>
          <w:szCs w:val="28"/>
        </w:rPr>
        <w:t>DIP</w:t>
      </w:r>
      <w:r w:rsidRPr="007C44E1">
        <w:rPr>
          <w:rFonts w:ascii="Times New Roman" w:hAnsi="Times New Roman" w:cs="Times New Roman"/>
          <w:b/>
          <w:sz w:val="28"/>
          <w:szCs w:val="28"/>
        </w:rPr>
        <w:t>)</w:t>
      </w:r>
    </w:p>
    <w:p w14:paraId="38EC9E0E" w14:textId="47A9B80B" w:rsidR="007C44E1" w:rsidRP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4B4642">
        <w:rPr>
          <w:rFonts w:ascii="Times New Roman" w:hAnsi="Times New Roman" w:cs="Times New Roman"/>
          <w:i/>
          <w:sz w:val="28"/>
          <w:szCs w:val="28"/>
        </w:rPr>
        <w:t>DIP</w:t>
      </w:r>
      <w:r w:rsidRPr="007C44E1">
        <w:rPr>
          <w:rFonts w:ascii="Times New Roman" w:hAnsi="Times New Roman" w:cs="Times New Roman"/>
          <w:sz w:val="28"/>
          <w:szCs w:val="28"/>
        </w:rPr>
        <w:t xml:space="preserve"> сфокусирован на том, чтобы модули верхнего уровня не зависели от модулей нижнего уровня, оба типа модулей зависели от абстракций. Это способствует уменьшению связанности между различными частями системы, обеспечивая больш</w:t>
      </w:r>
      <w:r>
        <w:rPr>
          <w:rFonts w:ascii="Times New Roman" w:hAnsi="Times New Roman" w:cs="Times New Roman"/>
          <w:sz w:val="28"/>
          <w:szCs w:val="28"/>
        </w:rPr>
        <w:t xml:space="preserve">ую гибк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73ACD4" w14:textId="07C4FD87" w:rsidR="00E126CE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44E1">
        <w:rPr>
          <w:rFonts w:ascii="Times New Roman" w:hAnsi="Times New Roman" w:cs="Times New Roman"/>
          <w:sz w:val="28"/>
          <w:szCs w:val="28"/>
        </w:rPr>
        <w:t xml:space="preserve">Применение принципов </w:t>
      </w:r>
      <w:r w:rsidRPr="004B4642">
        <w:rPr>
          <w:rFonts w:ascii="Times New Roman" w:hAnsi="Times New Roman" w:cs="Times New Roman"/>
          <w:i/>
          <w:sz w:val="28"/>
          <w:szCs w:val="28"/>
        </w:rPr>
        <w:t>SOLID</w:t>
      </w:r>
      <w:r w:rsidRPr="007C44E1">
        <w:rPr>
          <w:rFonts w:ascii="Times New Roman" w:hAnsi="Times New Roman" w:cs="Times New Roman"/>
          <w:sz w:val="28"/>
          <w:szCs w:val="28"/>
        </w:rPr>
        <w:t xml:space="preserve"> в проектировании ПО способствует созданию сбалансированных, гибких и масштабируемых систем с простым понятным кодом. Ключевым влиянием этих принципов является снижение сложности, повышение удобства сопровождения и расширения системы, а также обеспечение высокой степени надежности и простоты тестирования. </w:t>
      </w:r>
      <w:r w:rsidRPr="004B4642">
        <w:rPr>
          <w:rFonts w:ascii="Times New Roman" w:hAnsi="Times New Roman" w:cs="Times New Roman"/>
          <w:i/>
          <w:sz w:val="28"/>
          <w:szCs w:val="28"/>
        </w:rPr>
        <w:t>SOLID</w:t>
      </w:r>
      <w:r w:rsidRPr="007C44E1">
        <w:rPr>
          <w:rFonts w:ascii="Times New Roman" w:hAnsi="Times New Roman" w:cs="Times New Roman"/>
          <w:sz w:val="28"/>
          <w:szCs w:val="28"/>
        </w:rPr>
        <w:t xml:space="preserve"> — это не просто набор правил, это философия проектирования, значительно улучшающая качество разрабатываемого программного обеспечения.</w:t>
      </w:r>
    </w:p>
    <w:p w14:paraId="2B3EDD4A" w14:textId="77777777" w:rsidR="007C44E1" w:rsidRDefault="007C44E1" w:rsidP="007C44E1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052189" w14:textId="73EA3252" w:rsidR="00E126CE" w:rsidRDefault="00E126CE" w:rsidP="00896B61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3015701"/>
      <w:bookmarkStart w:id="12" w:name="_Toc1036374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DA0ECC" w:rsidRPr="005F655E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рафический пользовательский интерфейс</w:t>
      </w:r>
      <w:bookmarkEnd w:id="11"/>
      <w:bookmarkEnd w:id="12"/>
    </w:p>
    <w:p w14:paraId="7A996620" w14:textId="77777777" w:rsidR="00896B61" w:rsidRPr="00896B61" w:rsidRDefault="00896B61" w:rsidP="00896B61"/>
    <w:p w14:paraId="14E34BDF" w14:textId="4B68B6E7" w:rsidR="00896B61" w:rsidRPr="00896B61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61">
        <w:rPr>
          <w:rFonts w:ascii="Times New Roman" w:hAnsi="Times New Roman" w:cs="Times New Roman"/>
          <w:sz w:val="28"/>
          <w:szCs w:val="28"/>
        </w:rPr>
        <w:t>(GUI) переводит взаимодействие пользователя с компьютером на уровень интуитивного взаимодействия с помощью визуальных элементов и графических индикаторов. Основное преимущество GUI заключается в его доступности для широкого круга пользователей, независимо от уровня их технических знаний – от новичков до опытных разработчиков и спе</w:t>
      </w:r>
      <w:r>
        <w:rPr>
          <w:rFonts w:ascii="Times New Roman" w:hAnsi="Times New Roman" w:cs="Times New Roman"/>
          <w:sz w:val="28"/>
          <w:szCs w:val="28"/>
        </w:rPr>
        <w:t>циалистов в области технологий.</w:t>
      </w:r>
    </w:p>
    <w:p w14:paraId="7D4614C9" w14:textId="7481D1EB" w:rsidR="00896B61" w:rsidRPr="00896B61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61">
        <w:rPr>
          <w:rFonts w:ascii="Times New Roman" w:hAnsi="Times New Roman" w:cs="Times New Roman"/>
          <w:sz w:val="28"/>
          <w:szCs w:val="28"/>
        </w:rPr>
        <w:t>GUI позволяет пользователям проводить различные действия, такие как открытие меню, перемещение файлов, запуск приложений и поиск в Интернете, без необходимости запоминания командной строки дл</w:t>
      </w:r>
      <w:r>
        <w:rPr>
          <w:rFonts w:ascii="Times New Roman" w:hAnsi="Times New Roman" w:cs="Times New Roman"/>
          <w:sz w:val="28"/>
          <w:szCs w:val="28"/>
        </w:rPr>
        <w:t>я взаимодействия с компьютером.</w:t>
      </w:r>
    </w:p>
    <w:p w14:paraId="64A4D924" w14:textId="7D16572A" w:rsidR="00896B61" w:rsidRPr="00896B61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61">
        <w:rPr>
          <w:rFonts w:ascii="Times New Roman" w:hAnsi="Times New Roman" w:cs="Times New Roman"/>
          <w:sz w:val="28"/>
          <w:szCs w:val="28"/>
        </w:rPr>
        <w:t xml:space="preserve">Одним из ключевых аспектов GUI является мгновенная обратная связь, где пользователь немедленно видит результат своих действий. Например, клик по значку открывает его в реальном времени, что создает непосредственную связь между пользователем и системой. В отличие от интерфейса командной строки, </w:t>
      </w:r>
      <w:r w:rsidRPr="00896B61">
        <w:rPr>
          <w:rFonts w:ascii="Times New Roman" w:hAnsi="Times New Roman" w:cs="Times New Roman"/>
          <w:sz w:val="28"/>
          <w:szCs w:val="28"/>
        </w:rPr>
        <w:lastRenderedPageBreak/>
        <w:t>пользователь не узнает точно, что произойдет, пока не вв</w:t>
      </w:r>
      <w:r>
        <w:rPr>
          <w:rFonts w:ascii="Times New Roman" w:hAnsi="Times New Roman" w:cs="Times New Roman"/>
          <w:sz w:val="28"/>
          <w:szCs w:val="28"/>
        </w:rPr>
        <w:t xml:space="preserve">едет команду и не наж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En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CF54AF" w14:textId="2E4006E4" w:rsidR="00896B61" w:rsidRPr="00896B61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61">
        <w:rPr>
          <w:rFonts w:ascii="Times New Roman" w:hAnsi="Times New Roman" w:cs="Times New Roman"/>
          <w:sz w:val="28"/>
          <w:szCs w:val="28"/>
        </w:rPr>
        <w:t xml:space="preserve">При разработке графического интерфейса в приложениях широко использовался Windows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. Windows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и предоставляет API для создания пользовательского интерфейса в среде Windows. Этот интерфейс облегчает доступ к элементам интерфейса Windows путем создания обертки дл</w:t>
      </w:r>
      <w:r>
        <w:rPr>
          <w:rFonts w:ascii="Times New Roman" w:hAnsi="Times New Roman" w:cs="Times New Roman"/>
          <w:sz w:val="28"/>
          <w:szCs w:val="28"/>
        </w:rPr>
        <w:t>я Win32 API в управляемом коде.</w:t>
      </w:r>
    </w:p>
    <w:p w14:paraId="06190443" w14:textId="7FA71BA8" w:rsidR="00896B61" w:rsidRPr="00896B61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61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рассматривается как замена старой библиотеке MFC и обеспечивает простой доступ к элементам управления Windows за счет инкапсуляции функционала Win32 API в управляемом коде. Windows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не только предоставляет удобные средства для создания интерфейса, но и не зависит от языка программирования, что позволяет разработчикам использова</w:t>
      </w:r>
      <w:r>
        <w:rPr>
          <w:rFonts w:ascii="Times New Roman" w:hAnsi="Times New Roman" w:cs="Times New Roman"/>
          <w:sz w:val="28"/>
          <w:szCs w:val="28"/>
        </w:rPr>
        <w:t>ть его на различных платформах.</w:t>
      </w:r>
    </w:p>
    <w:p w14:paraId="709C14C3" w14:textId="4A79601E" w:rsidR="00B23405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B61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обладает множеством возможностей, таких как создание диалоговых окон, поддержка печати, добавление справочной информации и локализация приложений на разных языках. Более того, Windows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 xml:space="preserve"> обеспечивает надежность и безопасность благодаря интеграции с системой безопасности .NET </w:t>
      </w:r>
      <w:proofErr w:type="spellStart"/>
      <w:r w:rsidRPr="00896B6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96B61">
        <w:rPr>
          <w:rFonts w:ascii="Times New Roman" w:hAnsi="Times New Roman" w:cs="Times New Roman"/>
          <w:sz w:val="28"/>
          <w:szCs w:val="28"/>
        </w:rPr>
        <w:t>, что способствует созданию надежных и устойчивых приложений.</w:t>
      </w:r>
    </w:p>
    <w:p w14:paraId="2D694494" w14:textId="77777777" w:rsidR="00896B61" w:rsidRDefault="00896B61" w:rsidP="00896B6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91987" w14:textId="5C2A381C" w:rsidR="00B23405" w:rsidRDefault="00B23405" w:rsidP="00B23405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36374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6 Паттерны проектирования</w:t>
      </w:r>
      <w:bookmarkEnd w:id="13"/>
    </w:p>
    <w:p w14:paraId="68B509A9" w14:textId="77777777" w:rsidR="00B23405" w:rsidRDefault="00B23405" w:rsidP="00B234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4" w:name="_GoBack"/>
      <w:bookmarkEnd w:id="14"/>
    </w:p>
    <w:p w14:paraId="07DB7C73" w14:textId="1082EC9A" w:rsidR="002D3BD4" w:rsidRPr="002D3BD4" w:rsidRDefault="00B23405" w:rsidP="002D3B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3BD4"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аттерны проектирования представляют собой мощные инструменты для решения сложностей, возникающих при проектировании архитектуры программного продукта. Они предлагают структурированные и проверенные подходы </w:t>
      </w:r>
      <w:r w:rsid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решению определенных проблем.</w:t>
      </w:r>
    </w:p>
    <w:p w14:paraId="1FF4C26D" w14:textId="65FB8D09" w:rsidR="002D3BD4" w:rsidRPr="002D3BD4" w:rsidRDefault="002D3BD4" w:rsidP="002D3B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тличие от готовых функций или библиотек, паттерны проектирования не представляют конкретный код, а обобщенные рекомендации и абстрактные описания. Они помогают разработчикам создавать гибкие, расширяемые и поддерживаемые программы, где каждый паттерн может быть адаптирован и применен в соответствии с к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кретными требованиями проекта.</w:t>
      </w:r>
    </w:p>
    <w:p w14:paraId="4ECAE561" w14:textId="10EA21BA" w:rsidR="002D3BD4" w:rsidRPr="002D3BD4" w:rsidRDefault="002D3BD4" w:rsidP="002D3B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аттерны проектирования делятся на различные категории в зависимости от их функциональности 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ых применяемых сценариев:</w:t>
      </w:r>
    </w:p>
    <w:p w14:paraId="0B5AEF2E" w14:textId="5F09CD98" w:rsidR="002D3BD4" w:rsidRPr="002D3BD4" w:rsidRDefault="002D3BD4" w:rsidP="002D3B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Порождающие паттерны предоставляют механизмы для создания и инициализации объектов, предлагая гибкость в выборе 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стройке создаваемых объектов.</w:t>
      </w:r>
    </w:p>
    <w:p w14:paraId="454018B6" w14:textId="77777777" w:rsidR="002D3BD4" w:rsidRDefault="002D3BD4" w:rsidP="002D3B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Структурные паттерны помогают организовать отношения и взаимодействия между объектами, облегч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я построение сложных структур.</w:t>
      </w:r>
    </w:p>
    <w:p w14:paraId="17960C34" w14:textId="4A12908C" w:rsidR="002D3BD4" w:rsidRPr="002D3BD4" w:rsidRDefault="002D3BD4" w:rsidP="002D3BD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оведенческие паттерны определяют эффективные способы взаимодействия объектов и классов, обеспечивая контроль над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х поведением и обязанностями.</w:t>
      </w:r>
    </w:p>
    <w:p w14:paraId="3E75BC98" w14:textId="7A1A007F" w:rsidR="002D3BD4" w:rsidRPr="002D3BD4" w:rsidRDefault="002D3BD4" w:rsidP="002D3BD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омимо паттернов проектирования, также имеют большое значение 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озитории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шаблоны единиц работы. 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озиторий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это промежуточное звено, которое абстрагирует доступ к данным и предоставляет удобный интерфейс для работы с ними. Шаблоны единиц работы, такие как "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nit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f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k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", способствуют упрощению работы с различными 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позиториями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обеспечивают использован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диного контекста базы данных.</w:t>
      </w:r>
    </w:p>
    <w:p w14:paraId="26E4E70B" w14:textId="52E989FF" w:rsidR="00230EF8" w:rsidRPr="00A02A8B" w:rsidRDefault="002D3BD4" w:rsidP="002D3B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изация этих шаблонов помогает создать правильную структуру для развертывания приложения, обеспечить инверсию зависимостей и применять практики DI (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ependency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jection</w:t>
      </w:r>
      <w:proofErr w:type="spellEnd"/>
      <w:r w:rsidRPr="002D3B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, что значительно облегчает тестирование и разработку приложений.</w:t>
      </w:r>
    </w:p>
    <w:sectPr w:rsidR="00230EF8" w:rsidRPr="00A02A8B" w:rsidSect="009008D2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6EF6C" w14:textId="77777777" w:rsidR="00851118" w:rsidRDefault="00851118" w:rsidP="009008D2">
      <w:pPr>
        <w:spacing w:after="0" w:line="240" w:lineRule="auto"/>
      </w:pPr>
      <w:r>
        <w:separator/>
      </w:r>
    </w:p>
  </w:endnote>
  <w:endnote w:type="continuationSeparator" w:id="0">
    <w:p w14:paraId="0F2DD19B" w14:textId="77777777" w:rsidR="00851118" w:rsidRDefault="00851118" w:rsidP="0090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659039"/>
      <w:docPartObj>
        <w:docPartGallery w:val="Page Numbers (Bottom of Page)"/>
        <w:docPartUnique/>
      </w:docPartObj>
    </w:sdtPr>
    <w:sdtContent>
      <w:p w14:paraId="341E668C" w14:textId="60E07E36" w:rsidR="006B77D4" w:rsidRDefault="006B77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BD4">
          <w:rPr>
            <w:noProof/>
          </w:rPr>
          <w:t>13</w:t>
        </w:r>
        <w:r>
          <w:fldChar w:fldCharType="end"/>
        </w:r>
      </w:p>
    </w:sdtContent>
  </w:sdt>
  <w:p w14:paraId="707386EB" w14:textId="77777777" w:rsidR="006B77D4" w:rsidRDefault="006B77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A00F7" w14:textId="77777777" w:rsidR="00851118" w:rsidRDefault="00851118" w:rsidP="009008D2">
      <w:pPr>
        <w:spacing w:after="0" w:line="240" w:lineRule="auto"/>
      </w:pPr>
      <w:r>
        <w:separator/>
      </w:r>
    </w:p>
  </w:footnote>
  <w:footnote w:type="continuationSeparator" w:id="0">
    <w:p w14:paraId="793DEB5C" w14:textId="77777777" w:rsidR="00851118" w:rsidRDefault="00851118" w:rsidP="0090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671"/>
    <w:multiLevelType w:val="hybridMultilevel"/>
    <w:tmpl w:val="42AE5FE0"/>
    <w:lvl w:ilvl="0" w:tplc="2E04B9A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1D4703"/>
    <w:multiLevelType w:val="hybridMultilevel"/>
    <w:tmpl w:val="04F69260"/>
    <w:lvl w:ilvl="0" w:tplc="F65480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79B475A"/>
    <w:multiLevelType w:val="hybridMultilevel"/>
    <w:tmpl w:val="E7762E48"/>
    <w:lvl w:ilvl="0" w:tplc="3544C9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9A9175C"/>
    <w:multiLevelType w:val="hybridMultilevel"/>
    <w:tmpl w:val="51D4AD02"/>
    <w:lvl w:ilvl="0" w:tplc="BDBA107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9C83F2E"/>
    <w:multiLevelType w:val="hybridMultilevel"/>
    <w:tmpl w:val="2152A4EA"/>
    <w:lvl w:ilvl="0" w:tplc="71AA1690">
      <w:start w:val="2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F41ECD"/>
    <w:multiLevelType w:val="hybridMultilevel"/>
    <w:tmpl w:val="C20E2A0C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4558F6"/>
    <w:multiLevelType w:val="hybridMultilevel"/>
    <w:tmpl w:val="253E4404"/>
    <w:lvl w:ilvl="0" w:tplc="F0E052A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5C6A1F"/>
    <w:multiLevelType w:val="hybridMultilevel"/>
    <w:tmpl w:val="CF8482E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FE7841"/>
    <w:multiLevelType w:val="hybridMultilevel"/>
    <w:tmpl w:val="2B1E8A48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62FFF"/>
    <w:multiLevelType w:val="hybridMultilevel"/>
    <w:tmpl w:val="6C52EC98"/>
    <w:lvl w:ilvl="0" w:tplc="CD388A2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EFB0562"/>
    <w:multiLevelType w:val="hybridMultilevel"/>
    <w:tmpl w:val="3D6259B8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50EB0"/>
    <w:multiLevelType w:val="hybridMultilevel"/>
    <w:tmpl w:val="1C7071E2"/>
    <w:lvl w:ilvl="0" w:tplc="6AA2675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FFF77F9"/>
    <w:multiLevelType w:val="hybridMultilevel"/>
    <w:tmpl w:val="A2C4B7C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5954C2B"/>
    <w:multiLevelType w:val="multilevel"/>
    <w:tmpl w:val="9E52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36878"/>
    <w:multiLevelType w:val="multilevel"/>
    <w:tmpl w:val="1A10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i w:val="0"/>
      </w:rPr>
    </w:lvl>
  </w:abstractNum>
  <w:abstractNum w:abstractNumId="15" w15:restartNumberingAfterBreak="0">
    <w:nsid w:val="419C2D48"/>
    <w:multiLevelType w:val="hybridMultilevel"/>
    <w:tmpl w:val="87A89A4A"/>
    <w:lvl w:ilvl="0" w:tplc="DF06AA1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E51462A"/>
    <w:multiLevelType w:val="hybridMultilevel"/>
    <w:tmpl w:val="0A500C58"/>
    <w:lvl w:ilvl="0" w:tplc="C098F72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EB77F3F"/>
    <w:multiLevelType w:val="hybridMultilevel"/>
    <w:tmpl w:val="F118C430"/>
    <w:lvl w:ilvl="0" w:tplc="71AA169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97249"/>
    <w:multiLevelType w:val="hybridMultilevel"/>
    <w:tmpl w:val="67B8979C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E53697"/>
    <w:multiLevelType w:val="hybridMultilevel"/>
    <w:tmpl w:val="DA7430CE"/>
    <w:lvl w:ilvl="0" w:tplc="71AA1690">
      <w:start w:val="2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8A460C"/>
    <w:multiLevelType w:val="hybridMultilevel"/>
    <w:tmpl w:val="11288B24"/>
    <w:lvl w:ilvl="0" w:tplc="71AA169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52CE8"/>
    <w:multiLevelType w:val="hybridMultilevel"/>
    <w:tmpl w:val="071E63F8"/>
    <w:lvl w:ilvl="0" w:tplc="71AA1690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C287C"/>
    <w:multiLevelType w:val="multilevel"/>
    <w:tmpl w:val="33E8D3EC"/>
    <w:lvl w:ilvl="0">
      <w:start w:val="1"/>
      <w:numFmt w:val="decimal"/>
      <w:lvlText w:val="%1."/>
      <w:lvlJc w:val="left"/>
      <w:pPr>
        <w:ind w:left="948" w:hanging="360"/>
      </w:pPr>
    </w:lvl>
    <w:lvl w:ilvl="1">
      <w:start w:val="1"/>
      <w:numFmt w:val="decimal"/>
      <w:isLgl/>
      <w:lvlText w:val="%1.%2"/>
      <w:lvlJc w:val="left"/>
      <w:pPr>
        <w:ind w:left="1094" w:hanging="384"/>
      </w:pPr>
      <w:rPr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550" w:hanging="720"/>
      </w:pPr>
    </w:lvl>
    <w:lvl w:ilvl="3">
      <w:start w:val="1"/>
      <w:numFmt w:val="decimal"/>
      <w:isLgl/>
      <w:lvlText w:val="%1.%2.%3.%4"/>
      <w:lvlJc w:val="left"/>
      <w:pPr>
        <w:ind w:left="1671" w:hanging="720"/>
      </w:pPr>
    </w:lvl>
    <w:lvl w:ilvl="4">
      <w:start w:val="1"/>
      <w:numFmt w:val="decimal"/>
      <w:isLgl/>
      <w:lvlText w:val="%1.%2.%3.%4.%5"/>
      <w:lvlJc w:val="left"/>
      <w:pPr>
        <w:ind w:left="2152" w:hanging="1080"/>
      </w:pPr>
    </w:lvl>
    <w:lvl w:ilvl="5">
      <w:start w:val="1"/>
      <w:numFmt w:val="decimal"/>
      <w:isLgl/>
      <w:lvlText w:val="%1.%2.%3.%4.%5.%6"/>
      <w:lvlJc w:val="left"/>
      <w:pPr>
        <w:ind w:left="2273" w:hanging="1080"/>
      </w:pPr>
    </w:lvl>
    <w:lvl w:ilvl="6">
      <w:start w:val="1"/>
      <w:numFmt w:val="decimal"/>
      <w:isLgl/>
      <w:lvlText w:val="%1.%2.%3.%4.%5.%6.%7"/>
      <w:lvlJc w:val="left"/>
      <w:pPr>
        <w:ind w:left="2754" w:hanging="1440"/>
      </w:pPr>
    </w:lvl>
    <w:lvl w:ilvl="7">
      <w:start w:val="1"/>
      <w:numFmt w:val="decimal"/>
      <w:isLgl/>
      <w:lvlText w:val="%1.%2.%3.%4.%5.%6.%7.%8"/>
      <w:lvlJc w:val="left"/>
      <w:pPr>
        <w:ind w:left="2875" w:hanging="1440"/>
      </w:pPr>
    </w:lvl>
    <w:lvl w:ilvl="8">
      <w:start w:val="1"/>
      <w:numFmt w:val="decimal"/>
      <w:isLgl/>
      <w:lvlText w:val="%1.%2.%3.%4.%5.%6.%7.%8.%9"/>
      <w:lvlJc w:val="left"/>
      <w:pPr>
        <w:ind w:left="2996" w:hanging="1440"/>
      </w:pPr>
    </w:lvl>
  </w:abstractNum>
  <w:abstractNum w:abstractNumId="23" w15:restartNumberingAfterBreak="0">
    <w:nsid w:val="76AD2901"/>
    <w:multiLevelType w:val="multilevel"/>
    <w:tmpl w:val="7FB23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i w:val="0"/>
      </w:rPr>
    </w:lvl>
  </w:abstractNum>
  <w:abstractNum w:abstractNumId="24" w15:restartNumberingAfterBreak="0">
    <w:nsid w:val="7798607D"/>
    <w:multiLevelType w:val="hybridMultilevel"/>
    <w:tmpl w:val="2592BE90"/>
    <w:lvl w:ilvl="0" w:tplc="0256E8B0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21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11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  <w:num w:numId="20">
    <w:abstractNumId w:val="19"/>
  </w:num>
  <w:num w:numId="21">
    <w:abstractNumId w:val="20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3B"/>
    <w:rsid w:val="0001115D"/>
    <w:rsid w:val="00023D0F"/>
    <w:rsid w:val="000573CD"/>
    <w:rsid w:val="00076AAC"/>
    <w:rsid w:val="0009679C"/>
    <w:rsid w:val="000C2C8F"/>
    <w:rsid w:val="000F2263"/>
    <w:rsid w:val="000F3A7F"/>
    <w:rsid w:val="00114548"/>
    <w:rsid w:val="001772B3"/>
    <w:rsid w:val="001C0CD5"/>
    <w:rsid w:val="001D1ACC"/>
    <w:rsid w:val="00212FE4"/>
    <w:rsid w:val="00215060"/>
    <w:rsid w:val="00226A7D"/>
    <w:rsid w:val="00230EF8"/>
    <w:rsid w:val="00262686"/>
    <w:rsid w:val="0026679E"/>
    <w:rsid w:val="00277348"/>
    <w:rsid w:val="002A492B"/>
    <w:rsid w:val="002A6C4A"/>
    <w:rsid w:val="002C1C09"/>
    <w:rsid w:val="002C674E"/>
    <w:rsid w:val="002C719F"/>
    <w:rsid w:val="002D3BD4"/>
    <w:rsid w:val="0033434F"/>
    <w:rsid w:val="00350D44"/>
    <w:rsid w:val="003D46E8"/>
    <w:rsid w:val="003E2CEC"/>
    <w:rsid w:val="003F45C4"/>
    <w:rsid w:val="003F63DE"/>
    <w:rsid w:val="0040449B"/>
    <w:rsid w:val="00424BDF"/>
    <w:rsid w:val="00426C27"/>
    <w:rsid w:val="00427188"/>
    <w:rsid w:val="00463B11"/>
    <w:rsid w:val="004755A5"/>
    <w:rsid w:val="00476DF2"/>
    <w:rsid w:val="0048113A"/>
    <w:rsid w:val="0048188B"/>
    <w:rsid w:val="00483621"/>
    <w:rsid w:val="004B2E30"/>
    <w:rsid w:val="004B4642"/>
    <w:rsid w:val="004C6C53"/>
    <w:rsid w:val="004F03C0"/>
    <w:rsid w:val="004F0486"/>
    <w:rsid w:val="00502691"/>
    <w:rsid w:val="00522C45"/>
    <w:rsid w:val="005427BB"/>
    <w:rsid w:val="00543A6A"/>
    <w:rsid w:val="00566DC2"/>
    <w:rsid w:val="00575AD0"/>
    <w:rsid w:val="005772B2"/>
    <w:rsid w:val="00582451"/>
    <w:rsid w:val="005838A9"/>
    <w:rsid w:val="005A3341"/>
    <w:rsid w:val="005B0443"/>
    <w:rsid w:val="005B1EDF"/>
    <w:rsid w:val="005B2A72"/>
    <w:rsid w:val="005C1221"/>
    <w:rsid w:val="005E032A"/>
    <w:rsid w:val="005E4F23"/>
    <w:rsid w:val="005F655E"/>
    <w:rsid w:val="006013E9"/>
    <w:rsid w:val="00605274"/>
    <w:rsid w:val="00617446"/>
    <w:rsid w:val="00630FE2"/>
    <w:rsid w:val="00635EF1"/>
    <w:rsid w:val="00660A14"/>
    <w:rsid w:val="00664AFB"/>
    <w:rsid w:val="00673D7C"/>
    <w:rsid w:val="00692B2C"/>
    <w:rsid w:val="00692BB5"/>
    <w:rsid w:val="006B77D4"/>
    <w:rsid w:val="006F19C2"/>
    <w:rsid w:val="007051BA"/>
    <w:rsid w:val="0073409A"/>
    <w:rsid w:val="00745ABF"/>
    <w:rsid w:val="00765C59"/>
    <w:rsid w:val="00766687"/>
    <w:rsid w:val="007C44E1"/>
    <w:rsid w:val="007C4506"/>
    <w:rsid w:val="007D1181"/>
    <w:rsid w:val="007F7C82"/>
    <w:rsid w:val="00815DAD"/>
    <w:rsid w:val="0083459B"/>
    <w:rsid w:val="00851080"/>
    <w:rsid w:val="00851118"/>
    <w:rsid w:val="008541F0"/>
    <w:rsid w:val="00883ED2"/>
    <w:rsid w:val="00895C98"/>
    <w:rsid w:val="00896B61"/>
    <w:rsid w:val="00896C00"/>
    <w:rsid w:val="008B19F6"/>
    <w:rsid w:val="008B2CC4"/>
    <w:rsid w:val="008C64D0"/>
    <w:rsid w:val="008D1934"/>
    <w:rsid w:val="008E69EF"/>
    <w:rsid w:val="008F223C"/>
    <w:rsid w:val="009008D2"/>
    <w:rsid w:val="00900B3F"/>
    <w:rsid w:val="00904CD4"/>
    <w:rsid w:val="00905D6B"/>
    <w:rsid w:val="00930864"/>
    <w:rsid w:val="00934174"/>
    <w:rsid w:val="00985B02"/>
    <w:rsid w:val="00990F63"/>
    <w:rsid w:val="009A4465"/>
    <w:rsid w:val="009B080E"/>
    <w:rsid w:val="009C1F18"/>
    <w:rsid w:val="009C257B"/>
    <w:rsid w:val="009C3C86"/>
    <w:rsid w:val="009C6B7A"/>
    <w:rsid w:val="00A02A8B"/>
    <w:rsid w:val="00A049D9"/>
    <w:rsid w:val="00A05484"/>
    <w:rsid w:val="00A06968"/>
    <w:rsid w:val="00A9364F"/>
    <w:rsid w:val="00AA1440"/>
    <w:rsid w:val="00AA4687"/>
    <w:rsid w:val="00B10295"/>
    <w:rsid w:val="00B1461B"/>
    <w:rsid w:val="00B23405"/>
    <w:rsid w:val="00B26493"/>
    <w:rsid w:val="00B412F4"/>
    <w:rsid w:val="00B434D0"/>
    <w:rsid w:val="00B5222C"/>
    <w:rsid w:val="00B90FBC"/>
    <w:rsid w:val="00B95A6C"/>
    <w:rsid w:val="00B96B02"/>
    <w:rsid w:val="00BA21AF"/>
    <w:rsid w:val="00BB1FC7"/>
    <w:rsid w:val="00BC335B"/>
    <w:rsid w:val="00BE35D4"/>
    <w:rsid w:val="00BE5221"/>
    <w:rsid w:val="00C02AA2"/>
    <w:rsid w:val="00C47654"/>
    <w:rsid w:val="00C538BC"/>
    <w:rsid w:val="00C70E3B"/>
    <w:rsid w:val="00C87FEF"/>
    <w:rsid w:val="00CC5217"/>
    <w:rsid w:val="00CC57FB"/>
    <w:rsid w:val="00D02EDB"/>
    <w:rsid w:val="00D13DD5"/>
    <w:rsid w:val="00D22113"/>
    <w:rsid w:val="00D224AD"/>
    <w:rsid w:val="00D3008E"/>
    <w:rsid w:val="00D347B6"/>
    <w:rsid w:val="00D35FFD"/>
    <w:rsid w:val="00D57395"/>
    <w:rsid w:val="00D710F6"/>
    <w:rsid w:val="00D9232C"/>
    <w:rsid w:val="00D96B3D"/>
    <w:rsid w:val="00DA0ECC"/>
    <w:rsid w:val="00DA6CBB"/>
    <w:rsid w:val="00DB7612"/>
    <w:rsid w:val="00DC20F3"/>
    <w:rsid w:val="00DD6F64"/>
    <w:rsid w:val="00DE71B5"/>
    <w:rsid w:val="00E126CE"/>
    <w:rsid w:val="00E15BD1"/>
    <w:rsid w:val="00E42970"/>
    <w:rsid w:val="00E72B23"/>
    <w:rsid w:val="00E73A49"/>
    <w:rsid w:val="00EB78A7"/>
    <w:rsid w:val="00EC13F0"/>
    <w:rsid w:val="00ED2D9F"/>
    <w:rsid w:val="00EE236A"/>
    <w:rsid w:val="00EF5E3D"/>
    <w:rsid w:val="00F02C3C"/>
    <w:rsid w:val="00F053C3"/>
    <w:rsid w:val="00F107F6"/>
    <w:rsid w:val="00F21C0D"/>
    <w:rsid w:val="00F34092"/>
    <w:rsid w:val="00F42F26"/>
    <w:rsid w:val="00F67634"/>
    <w:rsid w:val="00F70F37"/>
    <w:rsid w:val="00F86BB7"/>
    <w:rsid w:val="00F9143A"/>
    <w:rsid w:val="00F94FA7"/>
    <w:rsid w:val="00FA5F05"/>
    <w:rsid w:val="00FE3B36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B796"/>
  <w15:chartTrackingRefBased/>
  <w15:docId w15:val="{3101632E-3811-4F5F-80D6-D592F9FC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4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12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2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F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2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26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E1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5BD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15BD1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BC335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AA2"/>
    <w:pPr>
      <w:tabs>
        <w:tab w:val="left" w:pos="142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AA2"/>
    <w:pPr>
      <w:tabs>
        <w:tab w:val="left" w:pos="709"/>
        <w:tab w:val="right" w:leader="dot" w:pos="9345"/>
      </w:tabs>
      <w:spacing w:after="100"/>
      <w:ind w:left="220"/>
    </w:pPr>
  </w:style>
  <w:style w:type="character" w:customStyle="1" w:styleId="ipa">
    <w:name w:val="ipa"/>
    <w:basedOn w:val="a0"/>
    <w:rsid w:val="0026679E"/>
  </w:style>
  <w:style w:type="character" w:styleId="a7">
    <w:name w:val="Strong"/>
    <w:basedOn w:val="a0"/>
    <w:uiPriority w:val="22"/>
    <w:qFormat/>
    <w:rsid w:val="000C2C8F"/>
    <w:rPr>
      <w:b/>
      <w:bCs/>
    </w:rPr>
  </w:style>
  <w:style w:type="paragraph" w:styleId="a8">
    <w:name w:val="header"/>
    <w:basedOn w:val="a"/>
    <w:link w:val="a9"/>
    <w:uiPriority w:val="99"/>
    <w:unhideWhenUsed/>
    <w:rsid w:val="0090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08D2"/>
  </w:style>
  <w:style w:type="paragraph" w:styleId="aa">
    <w:name w:val="footer"/>
    <w:basedOn w:val="a"/>
    <w:link w:val="ab"/>
    <w:uiPriority w:val="99"/>
    <w:unhideWhenUsed/>
    <w:rsid w:val="0090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0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o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1FDF-4634-45B4-B006-3A784AA5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2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User Windows</cp:lastModifiedBy>
  <cp:revision>52</cp:revision>
  <cp:lastPrinted>2022-05-17T05:53:00Z</cp:lastPrinted>
  <dcterms:created xsi:type="dcterms:W3CDTF">2022-03-23T07:00:00Z</dcterms:created>
  <dcterms:modified xsi:type="dcterms:W3CDTF">2024-03-17T18:26:00Z</dcterms:modified>
</cp:coreProperties>
</file>